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41" w:rsidRDefault="007B5280" w:rsidP="00A065E0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102.15pt;margin-top:14.6pt;width:333.8pt;height:38.05pt;z-index:251610624" stroked="f">
            <v:textbox>
              <w:txbxContent>
                <w:p w:rsidR="00A065E0" w:rsidRPr="00780539" w:rsidRDefault="009174FB" w:rsidP="00780539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فرایند منابع اطلاعاتی چاپی </w:t>
                  </w:r>
                  <w:r>
                    <w:rPr>
                      <w:rFonts w:ascii="Times New Roman" w:hAnsi="Times New Roman" w:cs="Times New Roman" w:hint="cs"/>
                      <w:rtl/>
                    </w:rPr>
                    <w:t>–</w:t>
                  </w:r>
                  <w:r>
                    <w:rPr>
                      <w:rFonts w:cs="B Titr" w:hint="cs"/>
                      <w:rtl/>
                    </w:rPr>
                    <w:t xml:space="preserve"> الکترونیکی </w:t>
                  </w:r>
                </w:p>
              </w:txbxContent>
            </v:textbox>
            <w10:wrap anchorx="page"/>
          </v:shape>
        </w:pict>
      </w:r>
    </w:p>
    <w:p w:rsidR="00F11D41" w:rsidRDefault="00F11D41" w:rsidP="00A065E0">
      <w:pPr>
        <w:spacing w:after="0" w:line="240" w:lineRule="auto"/>
        <w:rPr>
          <w:rFonts w:cs="B Titr"/>
          <w:sz w:val="32"/>
          <w:szCs w:val="32"/>
          <w:rtl/>
        </w:rPr>
      </w:pPr>
    </w:p>
    <w:p w:rsidR="009174FB" w:rsidRDefault="007B5280" w:rsidP="00A065E0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oval id="_x0000_s1715" style="position:absolute;left:0;text-align:left;margin-left:335.75pt;margin-top:25.2pt;width:165.55pt;height:77.8pt;z-index:251660288">
            <v:textbox style="mso-next-textbox:#_x0000_s1715">
              <w:txbxContent>
                <w:p w:rsidR="009E7104" w:rsidRPr="00B517D3" w:rsidRDefault="009E7104" w:rsidP="009716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کاتبه با گروههای آموزشی جهت دریافت عناوین ژورنال های مورد نیاز </w:t>
                  </w:r>
                </w:p>
              </w:txbxContent>
            </v:textbox>
            <w10:wrap anchorx="page"/>
          </v:oval>
        </w:pict>
      </w:r>
    </w:p>
    <w:p w:rsidR="003E5B70" w:rsidRPr="003E5B70" w:rsidRDefault="007B5280" w:rsidP="00A065E0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oval id="_x0000_s1107" style="position:absolute;left:0;text-align:left;margin-left:27.35pt;margin-top:2.1pt;width:165.55pt;height:77.8pt;z-index:251606528">
            <v:textbox style="mso-next-textbox:#_x0000_s1107">
              <w:txbxContent>
                <w:p w:rsidR="00BB6752" w:rsidRPr="00B517D3" w:rsidRDefault="009E7104" w:rsidP="009716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هیه لیست کتاب ها و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CD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های آموزشی مورد نیاز از گروه های آموزشی و </w:t>
                  </w:r>
                  <w:r w:rsidR="00CC2A4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جویان</w:t>
                  </w:r>
                </w:p>
              </w:txbxContent>
            </v:textbox>
            <w10:wrap anchorx="page"/>
          </v:oval>
        </w:pict>
      </w:r>
    </w:p>
    <w:p w:rsidR="00A065E0" w:rsidRDefault="00A065E0" w:rsidP="00BB6752"/>
    <w:p w:rsidR="00BB6752" w:rsidRPr="00472333" w:rsidRDefault="007B5280" w:rsidP="00BB67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0" type="#_x0000_t32" style="position:absolute;left:0;text-align:left;margin-left:109.85pt;margin-top:210.05pt;width:0;height:18.05pt;z-index:25167564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728" type="#_x0000_t202" style="position:absolute;left:0;text-align:left;margin-left:44.75pt;margin-top:168.55pt;width:131.6pt;height:41.5pt;z-index:251673600">
            <v:textbox style="mso-next-textbox:#_x0000_s1728">
              <w:txbxContent>
                <w:p w:rsidR="00640EFB" w:rsidRDefault="00640EFB" w:rsidP="00640E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ریافت کتب </w:t>
                  </w:r>
                </w:p>
                <w:p w:rsidR="00640EFB" w:rsidRPr="00B517D3" w:rsidRDefault="00640EFB" w:rsidP="00640E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ریداری شد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729" type="#_x0000_t32" style="position:absolute;left:0;text-align:left;margin-left:109.85pt;margin-top:148.8pt;width:0;height:18.05pt;z-index:25167462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727" type="#_x0000_t32" style="position:absolute;left:0;text-align:left;margin-left:109.85pt;margin-top:87.55pt;width:0;height:18.05pt;z-index:25167257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725" type="#_x0000_t202" style="position:absolute;left:0;text-align:left;margin-left:44.75pt;margin-top:107.3pt;width:131.6pt;height:41.5pt;z-index:251670528">
            <v:textbox style="mso-next-textbox:#_x0000_s1725">
              <w:txbxContent>
                <w:p w:rsidR="00640EFB" w:rsidRPr="00B517D3" w:rsidRDefault="00640EFB" w:rsidP="00640E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سال لیست کتاب های انتخاب شده به کتابخانه مرکزی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726" type="#_x0000_t32" style="position:absolute;left:0;text-align:left;margin-left:109.85pt;margin-top:87.55pt;width:0;height:18.05pt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720" type="#_x0000_t32" style="position:absolute;left:0;text-align:left;margin-left:421.35pt;margin-top:82.55pt;width:0;height:18.05pt;z-index:25166540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718" type="#_x0000_t202" style="position:absolute;left:0;text-align:left;margin-left:44.75pt;margin-top:46.05pt;width:131.6pt;height:41.5pt;z-index:251663360">
            <v:textbox style="mso-next-textbox:#_x0000_s1718">
              <w:txbxContent>
                <w:p w:rsidR="006D5A5C" w:rsidRDefault="006D5A5C" w:rsidP="006D5A5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شرکت در جلسه در </w:t>
                  </w:r>
                </w:p>
                <w:p w:rsidR="006D5A5C" w:rsidRPr="00B517D3" w:rsidRDefault="006D5A5C" w:rsidP="006D5A5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خصوص تامین بودج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717" type="#_x0000_t32" style="position:absolute;left:0;text-align:left;margin-left:421.35pt;margin-top:22.15pt;width:0;height:18.05pt;z-index:25166233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360" type="#_x0000_t32" style="position:absolute;left:0;text-align:left;margin-left:421.35pt;margin-top:22.15pt;width:0;height:18.05pt;z-index:251612672" o:connectortype="straight">
            <v:stroke endarrow="block"/>
            <w10:wrap anchorx="page"/>
          </v:shape>
        </w:pict>
      </w:r>
    </w:p>
    <w:p w:rsidR="00780539" w:rsidRDefault="007B5280" w:rsidP="00BB6752">
      <w:pPr>
        <w:rPr>
          <w:rtl/>
        </w:rPr>
      </w:pPr>
      <w:r>
        <w:rPr>
          <w:noProof/>
          <w:rtl/>
        </w:rPr>
        <w:pict>
          <v:shape id="_x0000_s1724" type="#_x0000_t32" style="position:absolute;left:0;text-align:left;margin-left:109.85pt;margin-top:.85pt;width:0;height:18.05pt;z-index:25166950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719" type="#_x0000_t32" style="position:absolute;left:0;text-align:left;margin-left:109.85pt;margin-top:.85pt;width:0;height:18.05pt;z-index:2516643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361" type="#_x0000_t202" style="position:absolute;left:0;text-align:left;margin-left:356.25pt;margin-top:15.6pt;width:131.6pt;height:41.5pt;z-index:251613696">
            <v:textbox style="mso-next-textbox:#_x0000_s1361">
              <w:txbxContent>
                <w:p w:rsidR="00780539" w:rsidRPr="00B517D3" w:rsidRDefault="00CC2A4A" w:rsidP="004B694C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ررسی لیست ژورنال های مورد تائید وزارتخانه </w:t>
                  </w:r>
                </w:p>
              </w:txbxContent>
            </v:textbox>
            <w10:wrap anchorx="page"/>
          </v:shape>
        </w:pict>
      </w:r>
    </w:p>
    <w:p w:rsidR="00041362" w:rsidRDefault="00041362" w:rsidP="00BB6752"/>
    <w:p w:rsidR="00780539" w:rsidRPr="004B694C" w:rsidRDefault="00780539" w:rsidP="00780539">
      <w:pPr>
        <w:tabs>
          <w:tab w:val="left" w:pos="2828"/>
        </w:tabs>
        <w:rPr>
          <w:sz w:val="18"/>
          <w:szCs w:val="18"/>
          <w:rtl/>
        </w:rPr>
      </w:pPr>
      <w:r>
        <w:rPr>
          <w:rtl/>
        </w:rPr>
        <w:tab/>
      </w:r>
    </w:p>
    <w:p w:rsidR="00780539" w:rsidRDefault="007B5280" w:rsidP="00780539">
      <w:pPr>
        <w:tabs>
          <w:tab w:val="left" w:pos="2828"/>
        </w:tabs>
      </w:pPr>
      <w:r>
        <w:rPr>
          <w:noProof/>
        </w:rPr>
        <w:pict>
          <v:shape id="_x0000_s1721" type="#_x0000_t202" style="position:absolute;left:0;text-align:left;margin-left:356.25pt;margin-top:3.3pt;width:131.6pt;height:41.5pt;z-index:251666432">
            <v:textbox style="mso-next-textbox:#_x0000_s1721">
              <w:txbxContent>
                <w:p w:rsidR="00566F80" w:rsidRDefault="00566F80" w:rsidP="00566F80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رسال لیست عناوین به </w:t>
                  </w:r>
                </w:p>
                <w:p w:rsidR="00566F80" w:rsidRPr="00B517D3" w:rsidRDefault="00566F80" w:rsidP="00566F80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تابخانه مرکزی </w:t>
                  </w:r>
                </w:p>
              </w:txbxContent>
            </v:textbox>
            <w10:wrap anchorx="page"/>
          </v:shape>
        </w:pict>
      </w:r>
    </w:p>
    <w:p w:rsidR="00B8064B" w:rsidRDefault="007B5280" w:rsidP="00CC2A4A">
      <w:pPr>
        <w:rPr>
          <w:rtl/>
        </w:rPr>
      </w:pPr>
      <w:r>
        <w:rPr>
          <w:noProof/>
          <w:rtl/>
        </w:rPr>
        <w:pict>
          <v:shape id="_x0000_s1722" type="#_x0000_t32" style="position:absolute;left:0;text-align:left;margin-left:421.35pt;margin-top:19.35pt;width:0;height:18.05pt;z-index:251667456" o:connectortype="straight">
            <v:stroke endarrow="block"/>
            <w10:wrap anchorx="page"/>
          </v:shape>
        </w:pict>
      </w:r>
    </w:p>
    <w:p w:rsidR="00B8064B" w:rsidRDefault="007B5280">
      <w:pPr>
        <w:tabs>
          <w:tab w:val="left" w:pos="925"/>
        </w:tabs>
        <w:rPr>
          <w:rtl/>
        </w:rPr>
      </w:pPr>
      <w:r w:rsidRPr="007B5280">
        <w:rPr>
          <w:rFonts w:cs="B Titr"/>
          <w:noProof/>
          <w:sz w:val="32"/>
          <w:szCs w:val="32"/>
          <w:rtl/>
        </w:rPr>
        <w:pict>
          <v:oval id="_x0000_s1723" style="position:absolute;left:0;text-align:left;margin-left:339.15pt;margin-top:12.85pt;width:165.55pt;height:77.8pt;z-index:251668480">
            <v:textbox style="mso-next-textbox:#_x0000_s1723">
              <w:txbxContent>
                <w:p w:rsidR="00566F80" w:rsidRDefault="00566F80" w:rsidP="009716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ریافت و کنترل و </w:t>
                  </w:r>
                </w:p>
                <w:p w:rsidR="00566F80" w:rsidRDefault="00566F80" w:rsidP="009716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رگزاری آنها در سایت </w:t>
                  </w:r>
                </w:p>
                <w:p w:rsidR="00566F80" w:rsidRPr="00B517D3" w:rsidRDefault="00566F80" w:rsidP="009716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تابخانه مرکز </w:t>
                  </w:r>
                </w:p>
              </w:txbxContent>
            </v:textbox>
            <w10:wrap anchorx="page"/>
          </v:oval>
        </w:pict>
      </w:r>
    </w:p>
    <w:p w:rsidR="00310839" w:rsidRDefault="00310839">
      <w:pPr>
        <w:tabs>
          <w:tab w:val="left" w:pos="925"/>
        </w:tabs>
        <w:rPr>
          <w:rtl/>
        </w:rPr>
      </w:pPr>
    </w:p>
    <w:p w:rsidR="00F53104" w:rsidRDefault="00F53104" w:rsidP="009174FB">
      <w:pPr>
        <w:spacing w:after="0" w:line="240" w:lineRule="auto"/>
      </w:pPr>
    </w:p>
    <w:p w:rsidR="00F53104" w:rsidRDefault="00F53104" w:rsidP="009174FB">
      <w:pPr>
        <w:spacing w:after="0" w:line="240" w:lineRule="auto"/>
      </w:pPr>
    </w:p>
    <w:p w:rsidR="00F53104" w:rsidRDefault="007B5280" w:rsidP="009174FB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oval id="_x0000_s1737" style="position:absolute;left:0;text-align:left;margin-left:54.1pt;margin-top:99.1pt;width:39.75pt;height:33.25pt;z-index:251682816" stroked="f">
            <v:textbox>
              <w:txbxContent>
                <w:p w:rsidR="00B7277C" w:rsidRPr="00A279CB" w:rsidRDefault="00B7277C">
                  <w:pPr>
                    <w:rPr>
                      <w:rFonts w:cs="Koodak"/>
                      <w:rtl/>
                    </w:rPr>
                  </w:pPr>
                  <w:r>
                    <w:rPr>
                      <w:rFonts w:cs="Koodak" w:hint="cs"/>
                      <w:rtl/>
                    </w:rPr>
                    <w:t xml:space="preserve">بله </w:t>
                  </w:r>
                  <w:r w:rsidRPr="00A279CB">
                    <w:rPr>
                      <w:rFonts w:cs="Koodak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 w:rsidRPr="007B5280">
        <w:rPr>
          <w:noProof/>
          <w:rtl/>
        </w:rPr>
        <w:pict>
          <v:oval id="_x0000_s1736" style="position:absolute;left:0;text-align:left;margin-left:166.75pt;margin-top:29.6pt;width:39.75pt;height:26.65pt;z-index:251681792" stroked="f">
            <v:textbox>
              <w:txbxContent>
                <w:p w:rsidR="00A279CB" w:rsidRPr="00A279CB" w:rsidRDefault="00A279CB">
                  <w:pPr>
                    <w:rPr>
                      <w:rFonts w:cs="Koodak"/>
                      <w:rtl/>
                    </w:rPr>
                  </w:pPr>
                  <w:r w:rsidRPr="00A279CB">
                    <w:rPr>
                      <w:rFonts w:cs="Koodak" w:hint="cs"/>
                      <w:rtl/>
                    </w:rPr>
                    <w:t xml:space="preserve">خیر </w:t>
                  </w:r>
                </w:p>
              </w:txbxContent>
            </v:textbox>
            <w10:wrap anchorx="page"/>
          </v:oval>
        </w:pict>
      </w:r>
      <w:r w:rsidRPr="007B5280">
        <w:rPr>
          <w:noProof/>
          <w:rtl/>
        </w:rPr>
        <w:pict>
          <v:shape id="_x0000_s1734" type="#_x0000_t202" style="position:absolute;left:0;text-align:left;margin-left:206.5pt;margin-top:48.75pt;width:76.95pt;height:27.35pt;z-index:251679744">
            <v:textbox style="mso-next-textbox:#_x0000_s1734">
              <w:txbxContent>
                <w:p w:rsidR="0015378F" w:rsidRPr="00B517D3" w:rsidRDefault="002B2C43" w:rsidP="00640E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ثبت کتاب</w:t>
                  </w:r>
                </w:p>
              </w:txbxContent>
            </v:textbox>
            <w10:wrap anchorx="page"/>
          </v:shape>
        </w:pict>
      </w:r>
      <w:r w:rsidRPr="007B5280">
        <w:rPr>
          <w:noProof/>
          <w:rtl/>
        </w:rPr>
        <w:pict>
          <v:shape id="_x0000_s1735" type="#_x0000_t202" style="position:absolute;left:0;text-align:left;margin-left:54.1pt;margin-top:136.95pt;width:107.8pt;height:26.7pt;z-index:251680768">
            <v:textbox style="mso-next-textbox:#_x0000_s1735">
              <w:txbxContent>
                <w:p w:rsidR="0015378F" w:rsidRPr="00B517D3" w:rsidRDefault="002B2C43" w:rsidP="00640E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پیگیری لیست کسری</w:t>
                  </w:r>
                </w:p>
              </w:txbxContent>
            </v:textbox>
            <w10:wrap anchorx="page"/>
          </v:shape>
        </w:pict>
      </w:r>
      <w:r w:rsidRPr="007B5280">
        <w:rPr>
          <w:noProof/>
          <w:rtl/>
        </w:rPr>
        <w:pict>
          <v:shape id="_x0000_s1733" type="#_x0000_t32" style="position:absolute;left:0;text-align:left;margin-left:179.75pt;margin-top:63.45pt;width:26.25pt;height:0;z-index:251678720" o:connectortype="straight">
            <v:stroke endarrow="block"/>
            <w10:wrap anchorx="page"/>
          </v:shape>
        </w:pict>
      </w:r>
      <w:r w:rsidRPr="007B5280">
        <w:rPr>
          <w:noProof/>
          <w:rtl/>
        </w:rPr>
        <w:pict>
          <v:shape id="_x0000_s1732" type="#_x0000_t32" style="position:absolute;left:0;text-align:left;margin-left:109pt;margin-top:118.9pt;width:0;height:18.05pt;z-index:251677696" o:connectortype="straight">
            <v:stroke endarrow="block"/>
            <w10:wrap anchorx="page"/>
          </v:shape>
        </w:pict>
      </w:r>
      <w:r>
        <w:rPr>
          <w:rFonts w:cs="B Titr"/>
          <w:noProof/>
          <w:sz w:val="32"/>
          <w:szCs w:val="32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731" type="#_x0000_t4" style="position:absolute;left:0;text-align:left;margin-left:37.9pt;margin-top:7.15pt;width:143.15pt;height:111.75pt;z-index:251676672">
            <v:textbox>
              <w:txbxContent>
                <w:p w:rsidR="00640EFB" w:rsidRPr="00640EFB" w:rsidRDefault="00640EFB">
                  <w:pPr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640EFB" w:rsidRDefault="00640EFB" w:rsidP="00640EFB">
                  <w:pPr>
                    <w:jc w:val="center"/>
                  </w:pPr>
                  <w:r w:rsidRPr="00640EF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یا کسری دارد</w: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</w:txbxContent>
            </v:textbox>
            <w10:wrap anchorx="page"/>
          </v:shape>
        </w:pict>
      </w:r>
    </w:p>
    <w:p w:rsidR="00F53104" w:rsidRP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P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P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P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P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Default="00F53104" w:rsidP="00F53104">
      <w:pPr>
        <w:rPr>
          <w:rFonts w:cs="B Titr"/>
          <w:sz w:val="32"/>
          <w:szCs w:val="32"/>
          <w:rtl/>
        </w:rPr>
      </w:pPr>
    </w:p>
    <w:p w:rsidR="00F53104" w:rsidRDefault="00F53104" w:rsidP="00F53104">
      <w:pPr>
        <w:tabs>
          <w:tab w:val="left" w:pos="1819"/>
        </w:tabs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tab/>
      </w:r>
    </w:p>
    <w:p w:rsidR="002C08DF" w:rsidRDefault="00F53104" w:rsidP="00F53104">
      <w:pPr>
        <w:tabs>
          <w:tab w:val="left" w:pos="1819"/>
        </w:tabs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column"/>
      </w:r>
    </w:p>
    <w:p w:rsidR="00F53104" w:rsidRDefault="007B5280" w:rsidP="00F53104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768" type="#_x0000_t202" style="position:absolute;left:0;text-align:left;margin-left:102.15pt;margin-top:14.6pt;width:333.8pt;height:38.05pt;z-index:251685888" stroked="f">
            <v:textbox>
              <w:txbxContent>
                <w:p w:rsidR="00F53104" w:rsidRPr="00780539" w:rsidRDefault="00F53104" w:rsidP="00F53104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فرایند عضویت</w:t>
                  </w:r>
                  <w:r w:rsidR="00B05BCB">
                    <w:rPr>
                      <w:rFonts w:cs="B Titr" w:hint="cs"/>
                      <w:rtl/>
                    </w:rPr>
                    <w:t xml:space="preserve"> دانشجویان و پرسنل</w:t>
                  </w:r>
                  <w:r>
                    <w:rPr>
                      <w:rFonts w:cs="B Titr" w:hint="cs"/>
                      <w:rtl/>
                    </w:rPr>
                    <w:t xml:space="preserve"> در کتابخانه</w:t>
                  </w:r>
                </w:p>
              </w:txbxContent>
            </v:textbox>
            <w10:wrap anchorx="page"/>
          </v:shape>
        </w:pict>
      </w:r>
    </w:p>
    <w:p w:rsidR="00F53104" w:rsidRDefault="00F53104" w:rsidP="00F53104">
      <w:pPr>
        <w:spacing w:after="0" w:line="240" w:lineRule="auto"/>
        <w:rPr>
          <w:rFonts w:cs="B Titr"/>
          <w:sz w:val="32"/>
          <w:szCs w:val="32"/>
          <w:rtl/>
        </w:rPr>
      </w:pPr>
    </w:p>
    <w:p w:rsidR="007C0FF2" w:rsidRDefault="007C0FF2" w:rsidP="00F53104">
      <w:pPr>
        <w:spacing w:after="0" w:line="240" w:lineRule="auto"/>
        <w:rPr>
          <w:rFonts w:cs="B Titr" w:hint="cs"/>
          <w:sz w:val="32"/>
          <w:szCs w:val="32"/>
          <w:rtl/>
        </w:rPr>
      </w:pPr>
    </w:p>
    <w:p w:rsidR="007C0FF2" w:rsidRDefault="007C0FF2" w:rsidP="00F53104">
      <w:pPr>
        <w:spacing w:after="0" w:line="240" w:lineRule="auto"/>
        <w:rPr>
          <w:rFonts w:cs="B Titr" w:hint="cs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885" style="position:absolute;left:0;text-align:left;margin-left:331.5pt;margin-top:23.65pt;width:165.55pt;height:49.05pt;z-index:251801600">
            <v:textbox style="mso-next-textbox:#_x0000_s1885">
              <w:txbxContent>
                <w:p w:rsidR="007C0FF2" w:rsidRPr="00B517D3" w:rsidRDefault="007C0FF2" w:rsidP="007C0F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ت کتاب به پرسنل و اعضای هیات علمی</w:t>
                  </w:r>
                </w:p>
              </w:txbxContent>
            </v:textbox>
            <w10:wrap anchorx="page"/>
          </v:oval>
        </w:pict>
      </w:r>
      <w:r>
        <w:rPr>
          <w:rFonts w:cs="B Titr"/>
          <w:noProof/>
          <w:sz w:val="32"/>
          <w:szCs w:val="32"/>
          <w:rtl/>
        </w:rPr>
        <w:pict>
          <v:shape id="_x0000_s1797" type="#_x0000_t32" style="position:absolute;left:0;text-align:left;margin-left:415.25pt;margin-top:169.95pt;width:0;height:34.75pt;z-index:251715584" o:connectortype="straight">
            <v:stroke endarrow="block"/>
            <w10:wrap anchorx="page"/>
          </v:shape>
        </w:pict>
      </w:r>
    </w:p>
    <w:p w:rsidR="007C0FF2" w:rsidRDefault="00C81386" w:rsidP="00F53104">
      <w:pPr>
        <w:spacing w:after="0" w:line="240" w:lineRule="auto"/>
        <w:rPr>
          <w:rFonts w:cs="B Titr" w:hint="cs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882" style="position:absolute;left:0;text-align:left;margin-left:34.85pt;margin-top:9.3pt;width:165.55pt;height:49.05pt;z-index:251798528">
            <v:textbox style="mso-next-textbox:#_x0000_s1882">
              <w:txbxContent>
                <w:p w:rsidR="0036481E" w:rsidRPr="0036481E" w:rsidRDefault="0036481E" w:rsidP="00F53104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2C5A6A" w:rsidRPr="00B517D3" w:rsidRDefault="002C5A6A" w:rsidP="00F5310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ت کتاب</w:t>
                  </w:r>
                  <w:r w:rsidR="003648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ه دانشجویان</w:t>
                  </w:r>
                </w:p>
              </w:txbxContent>
            </v:textbox>
            <w10:wrap anchorx="page"/>
          </v:oval>
        </w:pict>
      </w:r>
    </w:p>
    <w:p w:rsidR="007C0FF2" w:rsidRDefault="007C0FF2" w:rsidP="00F53104">
      <w:pPr>
        <w:spacing w:after="0" w:line="240" w:lineRule="auto"/>
        <w:rPr>
          <w:rFonts w:cs="B Titr" w:hint="cs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86" type="#_x0000_t32" style="position:absolute;left:0;text-align:left;margin-left:415.25pt;margin-top:18.6pt;width:0;height:34.75pt;z-index:251802624" o:connectortype="straight">
            <v:stroke endarrow="block"/>
            <w10:wrap anchorx="page"/>
          </v:shape>
        </w:pict>
      </w:r>
    </w:p>
    <w:p w:rsidR="00F53104" w:rsidRDefault="00C81386" w:rsidP="00F53104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83" type="#_x0000_t32" style="position:absolute;left:0;text-align:left;margin-left:115.55pt;margin-top:4.55pt;width:0;height:34.75pt;z-index:251799552" o:connectortype="straight">
            <v:stroke endarrow="block"/>
            <w10:wrap anchorx="page"/>
          </v:shape>
        </w:pict>
      </w:r>
      <w:r w:rsidR="00E016FC">
        <w:rPr>
          <w:noProof/>
          <w:rtl/>
        </w:rPr>
        <w:pict>
          <v:shape id="_x0000_s1884" type="#_x0000_t202" style="position:absolute;left:0;text-align:left;margin-left:350.95pt;margin-top:25.85pt;width:131.6pt;height:59.6pt;z-index:251800576">
            <v:textbox style="mso-next-textbox:#_x0000_s1884">
              <w:txbxContent>
                <w:p w:rsidR="00E016FC" w:rsidRDefault="00E016FC" w:rsidP="00E016F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اجعه</w:t>
                  </w:r>
                  <w:r w:rsidR="00BB1AF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پرسنل و</w:t>
                  </w:r>
                </w:p>
                <w:p w:rsidR="00E016FC" w:rsidRPr="00B517D3" w:rsidRDefault="00E016FC" w:rsidP="00E016F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اعضای هیات علمی</w:t>
                  </w:r>
                </w:p>
                <w:p w:rsidR="00BB1AF2" w:rsidRPr="00B517D3" w:rsidRDefault="00BB1AF2" w:rsidP="00E016F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 کتابخانه و تقاضای عضویت</w:t>
                  </w:r>
                </w:p>
              </w:txbxContent>
            </v:textbox>
            <w10:wrap anchorx="page"/>
          </v:shape>
        </w:pict>
      </w:r>
    </w:p>
    <w:p w:rsidR="00F53104" w:rsidRDefault="00C81386" w:rsidP="00F53104">
      <w:pPr>
        <w:spacing w:after="0" w:line="240" w:lineRule="auto"/>
        <w:rPr>
          <w:rFonts w:cs="B Titr" w:hint="cs"/>
          <w:sz w:val="32"/>
          <w:szCs w:val="32"/>
          <w:rtl/>
        </w:rPr>
      </w:pPr>
      <w:r>
        <w:rPr>
          <w:noProof/>
          <w:rtl/>
        </w:rPr>
        <w:pict>
          <v:shape id="_x0000_s1878" type="#_x0000_t202" style="position:absolute;left:0;text-align:left;margin-left:49.05pt;margin-top:11.15pt;width:131.6pt;height:41.5pt;z-index:251794432">
            <v:textbox style="mso-next-textbox:#_x0000_s1878">
              <w:txbxContent>
                <w:p w:rsidR="002C5A6A" w:rsidRPr="00B517D3" w:rsidRDefault="002C5A6A" w:rsidP="002C5A6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اجعه متقاضی به کتابخانه و تقاضای عضویت</w:t>
                  </w:r>
                </w:p>
              </w:txbxContent>
            </v:textbox>
            <w10:wrap anchorx="page"/>
          </v:shape>
        </w:pict>
      </w:r>
    </w:p>
    <w:p w:rsidR="001A5A0B" w:rsidRDefault="001A5A0B" w:rsidP="00F53104">
      <w:pPr>
        <w:spacing w:after="0" w:line="240" w:lineRule="auto"/>
        <w:rPr>
          <w:rFonts w:cs="B Titr"/>
          <w:sz w:val="32"/>
          <w:szCs w:val="32"/>
          <w:rtl/>
        </w:rPr>
      </w:pPr>
    </w:p>
    <w:p w:rsidR="00F53104" w:rsidRPr="00F53104" w:rsidRDefault="00C81386" w:rsidP="00F53104">
      <w:pPr>
        <w:spacing w:after="0" w:line="240" w:lineRule="auto"/>
        <w:rPr>
          <w:rFonts w:cs="B Titr"/>
          <w:sz w:val="32"/>
          <w:szCs w:val="32"/>
        </w:rPr>
      </w:pPr>
      <w:r>
        <w:rPr>
          <w:noProof/>
          <w:rtl/>
        </w:rPr>
        <w:pict>
          <v:shape id="_x0000_s1798" type="#_x0000_t202" style="position:absolute;left:0;text-align:left;margin-left:49.05pt;margin-top:16.65pt;width:131.6pt;height:41.5pt;z-index:251716608">
            <v:textbox style="mso-next-textbox:#_x0000_s1798">
              <w:txbxContent>
                <w:p w:rsidR="00B27A94" w:rsidRPr="00B27A94" w:rsidRDefault="00B27A94" w:rsidP="009F44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B27A94" w:rsidRPr="00B517D3" w:rsidRDefault="00B27A94" w:rsidP="009F44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جو</w:t>
                  </w:r>
                </w:p>
              </w:txbxContent>
            </v:textbox>
            <w10:wrap anchorx="page"/>
          </v:shape>
        </w:pict>
      </w:r>
    </w:p>
    <w:p w:rsidR="00F53104" w:rsidRDefault="007B5280" w:rsidP="009F4457">
      <w:pPr>
        <w:rPr>
          <w:rtl/>
        </w:rPr>
      </w:pPr>
      <w:r>
        <w:rPr>
          <w:noProof/>
          <w:rtl/>
        </w:rPr>
        <w:pict>
          <v:shape id="_x0000_s1770" type="#_x0000_t202" style="position:absolute;left:0;text-align:left;margin-left:354.25pt;margin-top:16.2pt;width:131.6pt;height:41.5pt;z-index:251687936">
            <v:textbox style="mso-next-textbox:#_x0000_s1770">
              <w:txbxContent>
                <w:p w:rsidR="00E016FC" w:rsidRPr="00E016FC" w:rsidRDefault="00E016FC" w:rsidP="00E016FC">
                  <w:pPr>
                    <w:spacing w:after="0"/>
                    <w:jc w:val="center"/>
                    <w:rPr>
                      <w:rFonts w:cs="B Nazanin" w:hint="c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E016FC" w:rsidRPr="00E016FC" w:rsidRDefault="00E016FC" w:rsidP="00E016FC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رائه مدارک شناسایی مورد نیاز </w:t>
                  </w:r>
                </w:p>
              </w:txbxContent>
            </v:textbox>
            <w10:wrap anchorx="page"/>
          </v:shape>
        </w:pict>
      </w:r>
    </w:p>
    <w:p w:rsidR="009F4457" w:rsidRDefault="00C81386" w:rsidP="009F4457">
      <w:pPr>
        <w:rPr>
          <w:rtl/>
        </w:rPr>
      </w:pPr>
      <w:r>
        <w:rPr>
          <w:noProof/>
          <w:rtl/>
        </w:rPr>
        <w:pict>
          <v:shape id="_x0000_s1800" type="#_x0000_t32" style="position:absolute;left:0;text-align:left;margin-left:115.55pt;margin-top:14.05pt;width:0;height:18.05pt;z-index:251718656" o:connectortype="straight">
            <v:stroke endarrow="block"/>
            <w10:wrap anchorx="page"/>
          </v:shape>
        </w:pict>
      </w:r>
    </w:p>
    <w:p w:rsidR="00F53104" w:rsidRDefault="00C81386" w:rsidP="00F53104">
      <w:pPr>
        <w:tabs>
          <w:tab w:val="left" w:pos="2828"/>
        </w:tabs>
        <w:rPr>
          <w:rtl/>
        </w:rPr>
      </w:pPr>
      <w:r>
        <w:rPr>
          <w:noProof/>
          <w:rtl/>
        </w:rPr>
        <w:pict>
          <v:shape id="_x0000_s1801" type="#_x0000_t202" style="position:absolute;left:0;text-align:left;margin-left:49.05pt;margin-top:8.6pt;width:131.6pt;height:41.5pt;z-index:251719680">
            <v:textbox style="mso-next-textbox:#_x0000_s1801">
              <w:txbxContent>
                <w:p w:rsidR="00161D95" w:rsidRPr="00B27A94" w:rsidRDefault="00161D95" w:rsidP="009F44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61D95" w:rsidRPr="00B517D3" w:rsidRDefault="00161D95" w:rsidP="009F44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ائه کارت دانشجویی یا کارت ملی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887" type="#_x0000_t32" style="position:absolute;left:0;text-align:left;margin-left:115.55pt;margin-top:-70.05pt;width:0;height:18.05pt;z-index:251803648" o:connectortype="straight">
            <v:stroke endarrow="block"/>
            <w10:wrap anchorx="page"/>
          </v:shape>
        </w:pict>
      </w:r>
      <w:r w:rsidR="007B5280">
        <w:rPr>
          <w:noProof/>
          <w:rtl/>
        </w:rPr>
        <w:pict>
          <v:shape id="_x0000_s1799" type="#_x0000_t32" style="position:absolute;left:0;text-align:left;margin-left:421.35pt;margin-top:8pt;width:0;height:18.05pt;z-index:251717632" o:connectortype="straight">
            <v:stroke endarrow="block"/>
            <w10:wrap anchorx="page"/>
          </v:shape>
        </w:pict>
      </w:r>
      <w:r w:rsidR="007B5280">
        <w:rPr>
          <w:noProof/>
          <w:rtl/>
        </w:rPr>
        <w:pict>
          <v:shape id="_x0000_s1778" type="#_x0000_t32" style="position:absolute;left:0;text-align:left;margin-left:421.35pt;margin-top:8pt;width:0;height:18.05pt;z-index:251696128" o:connectortype="straight">
            <v:stroke endarrow="block"/>
            <w10:wrap anchorx="page"/>
          </v:shape>
        </w:pict>
      </w:r>
    </w:p>
    <w:p w:rsidR="009F4457" w:rsidRPr="004B694C" w:rsidRDefault="007B5280" w:rsidP="00F53104">
      <w:pPr>
        <w:tabs>
          <w:tab w:val="left" w:pos="2828"/>
        </w:tabs>
        <w:rPr>
          <w:sz w:val="18"/>
          <w:szCs w:val="18"/>
          <w:rtl/>
        </w:rPr>
      </w:pPr>
      <w:r w:rsidRPr="007B5280">
        <w:rPr>
          <w:noProof/>
          <w:rtl/>
        </w:rPr>
        <w:pict>
          <v:shape id="_x0000_s1779" type="#_x0000_t202" style="position:absolute;left:0;text-align:left;margin-left:354.25pt;margin-top:1.5pt;width:131.6pt;height:41.5pt;z-index:251697152">
            <v:textbox style="mso-next-textbox:#_x0000_s1779">
              <w:txbxContent>
                <w:p w:rsidR="00B27A94" w:rsidRPr="00B27A94" w:rsidRDefault="00B27A94" w:rsidP="00F53104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E016FC" w:rsidRPr="00B517D3" w:rsidRDefault="00E016FC" w:rsidP="00E016FC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صدور کارت عضویت </w:t>
                  </w:r>
                </w:p>
                <w:p w:rsidR="00E016FC" w:rsidRDefault="00E016FC"/>
              </w:txbxContent>
            </v:textbox>
            <w10:wrap anchorx="page"/>
          </v:shape>
        </w:pict>
      </w:r>
    </w:p>
    <w:p w:rsidR="00F53104" w:rsidRDefault="00C81386" w:rsidP="00F53104">
      <w:pPr>
        <w:tabs>
          <w:tab w:val="left" w:pos="2828"/>
        </w:tabs>
      </w:pPr>
      <w:r>
        <w:rPr>
          <w:noProof/>
        </w:rPr>
        <w:pict>
          <v:oval id="_x0000_s1803" style="position:absolute;left:0;text-align:left;margin-left:27.65pt;margin-top:21.1pt;width:165.55pt;height:49.05pt;z-index:251721728">
            <v:textbox style="mso-next-textbox:#_x0000_s1803">
              <w:txbxContent>
                <w:p w:rsidR="00161D95" w:rsidRPr="00B517D3" w:rsidRDefault="00161D95" w:rsidP="00F5310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ت کتاب</w:t>
                  </w:r>
                </w:p>
              </w:txbxContent>
            </v:textbox>
            <w10:wrap anchorx="page"/>
          </v:oval>
        </w:pict>
      </w:r>
      <w:r w:rsidR="007B5280">
        <w:rPr>
          <w:noProof/>
        </w:rPr>
        <w:pict>
          <v:shape id="_x0000_s1802" type="#_x0000_t32" style="position:absolute;left:0;text-align:left;margin-left:115.55pt;margin-top:3.05pt;width:0;height:18.05pt;z-index:251720704" o:connectortype="straight">
            <v:stroke endarrow="block"/>
            <w10:wrap anchorx="page"/>
          </v:shape>
        </w:pict>
      </w:r>
      <w:r w:rsidR="007B5280">
        <w:rPr>
          <w:noProof/>
        </w:rPr>
        <w:pict>
          <v:shape id="_x0000_s1780" type="#_x0000_t32" style="position:absolute;left:0;text-align:left;margin-left:421.35pt;margin-top:21.1pt;width:0;height:18.05pt;z-index:251698176" o:connectortype="straight">
            <v:stroke endarrow="block"/>
            <w10:wrap anchorx="page"/>
          </v:shape>
        </w:pict>
      </w:r>
    </w:p>
    <w:p w:rsidR="00F53104" w:rsidRDefault="007B5280" w:rsidP="00F53104">
      <w:pPr>
        <w:rPr>
          <w:rtl/>
        </w:rPr>
      </w:pPr>
      <w:r w:rsidRPr="007B5280">
        <w:rPr>
          <w:rFonts w:cs="B Titr"/>
          <w:noProof/>
          <w:sz w:val="32"/>
          <w:szCs w:val="32"/>
          <w:rtl/>
        </w:rPr>
        <w:pict>
          <v:oval id="_x0000_s1781" style="position:absolute;left:0;text-align:left;margin-left:339.15pt;margin-top:13.75pt;width:165.55pt;height:49.05pt;z-index:251699200">
            <v:textbox style="mso-next-textbox:#_x0000_s1781">
              <w:txbxContent>
                <w:p w:rsidR="00E016FC" w:rsidRDefault="00E016FC" w:rsidP="00E016FC">
                  <w:pPr>
                    <w:jc w:val="center"/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ت کتاب</w:t>
                  </w:r>
                  <w:r w:rsidR="003648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</w:p>
    <w:p w:rsidR="00F53104" w:rsidRDefault="00F53104" w:rsidP="00F53104">
      <w:pPr>
        <w:tabs>
          <w:tab w:val="left" w:pos="925"/>
        </w:tabs>
        <w:rPr>
          <w:rtl/>
        </w:rPr>
      </w:pPr>
    </w:p>
    <w:p w:rsidR="00F53104" w:rsidRDefault="00F53104" w:rsidP="00F53104">
      <w:pPr>
        <w:tabs>
          <w:tab w:val="left" w:pos="925"/>
        </w:tabs>
        <w:rPr>
          <w:rtl/>
        </w:rPr>
      </w:pPr>
    </w:p>
    <w:p w:rsidR="00F53104" w:rsidRDefault="00F53104" w:rsidP="00F53104">
      <w:pPr>
        <w:tabs>
          <w:tab w:val="left" w:pos="925"/>
        </w:tabs>
        <w:rPr>
          <w:rtl/>
        </w:rPr>
      </w:pPr>
    </w:p>
    <w:p w:rsidR="00F53104" w:rsidRPr="009174FB" w:rsidRDefault="00F53104" w:rsidP="00F53104">
      <w:pPr>
        <w:spacing w:after="0" w:line="240" w:lineRule="auto"/>
        <w:rPr>
          <w:rFonts w:cs="B Titr"/>
          <w:sz w:val="32"/>
          <w:szCs w:val="32"/>
          <w:rtl/>
        </w:rPr>
      </w:pPr>
    </w:p>
    <w:p w:rsidR="002728AF" w:rsidRDefault="002728AF" w:rsidP="002728AF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column"/>
      </w:r>
    </w:p>
    <w:p w:rsidR="002728AF" w:rsidRDefault="002728AF" w:rsidP="002728AF">
      <w:pPr>
        <w:spacing w:after="0" w:line="240" w:lineRule="auto"/>
        <w:rPr>
          <w:rFonts w:cs="B Titr"/>
          <w:sz w:val="32"/>
          <w:szCs w:val="32"/>
          <w:rtl/>
        </w:rPr>
      </w:pPr>
    </w:p>
    <w:p w:rsidR="002728AF" w:rsidRDefault="00B5393D" w:rsidP="002728AF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21" type="#_x0000_t202" style="position:absolute;left:0;text-align:left;margin-left:101.25pt;margin-top:12.65pt;width:333.8pt;height:38.05pt;z-index:251741184" stroked="f">
            <v:textbox>
              <w:txbxContent>
                <w:p w:rsidR="002728AF" w:rsidRPr="00780539" w:rsidRDefault="002728AF" w:rsidP="002728AF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فرایند ثبت پایان نامه </w:t>
                  </w:r>
                </w:p>
              </w:txbxContent>
            </v:textbox>
            <w10:wrap anchorx="page"/>
          </v:shape>
        </w:pict>
      </w:r>
    </w:p>
    <w:p w:rsidR="002728AF" w:rsidRDefault="002728AF" w:rsidP="002728AF">
      <w:pPr>
        <w:spacing w:after="0" w:line="240" w:lineRule="auto"/>
        <w:rPr>
          <w:rFonts w:cs="B Titr"/>
          <w:sz w:val="32"/>
          <w:szCs w:val="32"/>
          <w:rtl/>
        </w:rPr>
      </w:pPr>
    </w:p>
    <w:p w:rsidR="002728AF" w:rsidRDefault="007B5280" w:rsidP="002728AF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813" style="position:absolute;left:0;text-align:left;margin-left:181.05pt;margin-top:10.5pt;width:165.55pt;height:65.2pt;z-index:251732992">
            <v:textbox style="mso-next-textbox:#_x0000_s1813">
              <w:txbxContent>
                <w:p w:rsidR="002728AF" w:rsidRDefault="002728AF" w:rsidP="002728A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ائه پایان نامه</w:t>
                  </w:r>
                </w:p>
                <w:p w:rsidR="002728AF" w:rsidRPr="00B517D3" w:rsidRDefault="002728AF" w:rsidP="002728A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توسط واحد آموزش</w:t>
                  </w:r>
                </w:p>
              </w:txbxContent>
            </v:textbox>
            <w10:wrap anchorx="page"/>
          </v:oval>
        </w:pict>
      </w:r>
    </w:p>
    <w:p w:rsidR="002728AF" w:rsidRDefault="002728AF" w:rsidP="002728AF">
      <w:pPr>
        <w:spacing w:after="0" w:line="240" w:lineRule="auto"/>
        <w:rPr>
          <w:rFonts w:cs="B Titr"/>
          <w:sz w:val="32"/>
          <w:szCs w:val="32"/>
          <w:rtl/>
        </w:rPr>
      </w:pPr>
    </w:p>
    <w:p w:rsidR="002728AF" w:rsidRDefault="007B5280" w:rsidP="002728AF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14" type="#_x0000_t32" style="position:absolute;left:0;text-align:left;margin-left:265.45pt;margin-top:19.4pt;width:0;height:34.75pt;z-index:251734016" o:connectortype="straight">
            <v:stroke endarrow="block"/>
            <w10:wrap anchorx="page"/>
          </v:shape>
        </w:pict>
      </w:r>
    </w:p>
    <w:p w:rsidR="002728AF" w:rsidRDefault="00AF3F57" w:rsidP="002728AF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noProof/>
          <w:rtl/>
        </w:rPr>
        <w:pict>
          <v:shape id="_x0000_s1910" type="#_x0000_t202" style="position:absolute;left:0;text-align:left;margin-left:199.4pt;margin-top:146.6pt;width:131.6pt;height:41.5pt;z-index:251827200">
            <v:textbox style="mso-next-textbox:#_x0000_s1910">
              <w:txbxContent>
                <w:p w:rsidR="00AF3F57" w:rsidRPr="00B517D3" w:rsidRDefault="00AF3F57" w:rsidP="00AF3F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قرار گرفتن پایان نامه در قفسه بر اساس شماره ثبت</w:t>
                  </w:r>
                </w:p>
                <w:p w:rsidR="00AF3F57" w:rsidRPr="00B517D3" w:rsidRDefault="00AF3F57" w:rsidP="00AF3F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B5280" w:rsidRPr="007B5280">
        <w:rPr>
          <w:noProof/>
          <w:rtl/>
        </w:rPr>
        <w:pict>
          <v:shape id="_x0000_s1822" type="#_x0000_t202" style="position:absolute;left:0;text-align:left;margin-left:199.4pt;margin-top:87.05pt;width:131.6pt;height:41.5pt;z-index:251742208">
            <v:textbox style="mso-next-textbox:#_x0000_s1822">
              <w:txbxContent>
                <w:p w:rsidR="00454920" w:rsidRPr="00B27A94" w:rsidRDefault="00454920" w:rsidP="002728A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454920" w:rsidRPr="00B517D3" w:rsidRDefault="00AF3F57" w:rsidP="002728A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ثبت و شماره گذاری پایان نامه </w:t>
                  </w:r>
                </w:p>
              </w:txbxContent>
            </v:textbox>
            <w10:wrap anchorx="page"/>
          </v:shape>
        </w:pict>
      </w:r>
      <w:r w:rsidR="007B5280" w:rsidRPr="007B5280">
        <w:rPr>
          <w:noProof/>
          <w:rtl/>
        </w:rPr>
        <w:pict>
          <v:shape id="_x0000_s1815" type="#_x0000_t202" style="position:absolute;left:0;text-align:left;margin-left:199.4pt;margin-top:25.95pt;width:131.6pt;height:41.5pt;z-index:251735040">
            <v:textbox style="mso-next-textbox:#_x0000_s1815">
              <w:txbxContent>
                <w:p w:rsidR="002728AF" w:rsidRPr="00B517D3" w:rsidRDefault="00454920" w:rsidP="00AF3F57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نترل سی دی پایان نامه</w:t>
                  </w:r>
                  <w:r w:rsidR="00AF3F5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انشجو توسط مسئول کتابخانه</w:t>
                  </w:r>
                </w:p>
              </w:txbxContent>
            </v:textbox>
            <w10:wrap anchorx="page"/>
          </v:shape>
        </w:pict>
      </w:r>
    </w:p>
    <w:p w:rsidR="002728AF" w:rsidRPr="00F53104" w:rsidRDefault="002728AF" w:rsidP="002728AF">
      <w:pPr>
        <w:spacing w:after="0" w:line="240" w:lineRule="auto"/>
        <w:rPr>
          <w:rFonts w:cs="B Titr"/>
          <w:sz w:val="32"/>
          <w:szCs w:val="32"/>
        </w:rPr>
      </w:pPr>
    </w:p>
    <w:p w:rsidR="002728AF" w:rsidRDefault="007B5280" w:rsidP="002728AF">
      <w:pPr>
        <w:rPr>
          <w:rtl/>
        </w:rPr>
      </w:pPr>
      <w:r>
        <w:rPr>
          <w:noProof/>
          <w:rtl/>
        </w:rPr>
        <w:pict>
          <v:shape id="_x0000_s1817" type="#_x0000_t32" style="position:absolute;left:0;text-align:left;margin-left:265.45pt;margin-top:21.3pt;width:0;height:18.05pt;z-index:251737088" o:connectortype="straight">
            <v:stroke endarrow="block"/>
            <w10:wrap anchorx="page"/>
          </v:shape>
        </w:pict>
      </w:r>
    </w:p>
    <w:p w:rsidR="002728AF" w:rsidRDefault="002728AF" w:rsidP="002728AF">
      <w:pPr>
        <w:tabs>
          <w:tab w:val="left" w:pos="2828"/>
        </w:tabs>
        <w:rPr>
          <w:rtl/>
        </w:rPr>
      </w:pPr>
    </w:p>
    <w:p w:rsidR="002728AF" w:rsidRPr="004B694C" w:rsidRDefault="002728AF" w:rsidP="002728AF">
      <w:pPr>
        <w:tabs>
          <w:tab w:val="left" w:pos="2828"/>
        </w:tabs>
        <w:rPr>
          <w:sz w:val="18"/>
          <w:szCs w:val="18"/>
          <w:rtl/>
        </w:rPr>
      </w:pPr>
    </w:p>
    <w:p w:rsidR="002728AF" w:rsidRDefault="00AF3F57" w:rsidP="002728AF">
      <w:pPr>
        <w:tabs>
          <w:tab w:val="left" w:pos="2828"/>
        </w:tabs>
      </w:pPr>
      <w:r>
        <w:rPr>
          <w:noProof/>
        </w:rPr>
        <w:pict>
          <v:shape id="_x0000_s1911" type="#_x0000_t32" style="position:absolute;left:0;text-align:left;margin-left:265.45pt;margin-top:69.45pt;width:0;height:18.05pt;z-index:251828224" o:connectortype="straight">
            <v:stroke endarrow="block"/>
            <w10:wrap anchorx="page"/>
          </v:shape>
        </w:pict>
      </w:r>
      <w:r w:rsidR="007B5280">
        <w:rPr>
          <w:noProof/>
        </w:rPr>
        <w:pict>
          <v:shape id="_x0000_s1823" type="#_x0000_t32" style="position:absolute;left:0;text-align:left;margin-left:265.45pt;margin-top:9.9pt;width:0;height:18.05pt;z-index:251743232" o:connectortype="straight">
            <v:stroke endarrow="block"/>
            <w10:wrap anchorx="page"/>
          </v:shape>
        </w:pict>
      </w:r>
    </w:p>
    <w:p w:rsidR="002728AF" w:rsidRDefault="002728AF" w:rsidP="002728AF">
      <w:pPr>
        <w:rPr>
          <w:rtl/>
        </w:rPr>
      </w:pPr>
    </w:p>
    <w:p w:rsidR="002728AF" w:rsidRDefault="002728AF" w:rsidP="002728AF">
      <w:pPr>
        <w:tabs>
          <w:tab w:val="left" w:pos="925"/>
        </w:tabs>
        <w:rPr>
          <w:rtl/>
        </w:rPr>
      </w:pPr>
    </w:p>
    <w:p w:rsidR="002728AF" w:rsidRDefault="00AF3F57" w:rsidP="002728AF">
      <w:pPr>
        <w:tabs>
          <w:tab w:val="left" w:pos="925"/>
        </w:tabs>
        <w:rPr>
          <w:rtl/>
        </w:rPr>
      </w:pPr>
      <w:r>
        <w:rPr>
          <w:noProof/>
        </w:rPr>
        <w:pict>
          <v:oval id="_x0000_s1824" style="position:absolute;left:0;text-align:left;margin-left:181.05pt;margin-top:14.85pt;width:165.55pt;height:49.05pt;z-index:251744256">
            <v:textbox style="mso-next-textbox:#_x0000_s1824">
              <w:txbxContent>
                <w:p w:rsidR="004C7B5F" w:rsidRPr="004C7B5F" w:rsidRDefault="004C7B5F" w:rsidP="002728AF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454920" w:rsidRPr="00B517D3" w:rsidRDefault="004C7B5F" w:rsidP="002728A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ثبت پایان نامه </w:t>
                  </w:r>
                </w:p>
              </w:txbxContent>
            </v:textbox>
            <w10:wrap anchorx="page"/>
          </v:oval>
        </w:pict>
      </w:r>
    </w:p>
    <w:p w:rsidR="002728AF" w:rsidRDefault="002728AF" w:rsidP="002728AF">
      <w:pPr>
        <w:tabs>
          <w:tab w:val="left" w:pos="925"/>
        </w:tabs>
        <w:rPr>
          <w:rtl/>
        </w:rPr>
      </w:pPr>
    </w:p>
    <w:p w:rsidR="002728AF" w:rsidRPr="009174FB" w:rsidRDefault="002728AF" w:rsidP="002728AF">
      <w:pPr>
        <w:spacing w:after="0" w:line="240" w:lineRule="auto"/>
        <w:rPr>
          <w:rFonts w:cs="B Titr"/>
          <w:sz w:val="32"/>
          <w:szCs w:val="32"/>
          <w:rtl/>
        </w:rPr>
      </w:pPr>
    </w:p>
    <w:p w:rsidR="002728AF" w:rsidRPr="00F53104" w:rsidRDefault="002728AF" w:rsidP="002728AF">
      <w:pPr>
        <w:tabs>
          <w:tab w:val="left" w:pos="1819"/>
        </w:tabs>
        <w:rPr>
          <w:rFonts w:cs="B Titr"/>
          <w:sz w:val="32"/>
          <w:szCs w:val="32"/>
          <w:rtl/>
        </w:rPr>
      </w:pPr>
    </w:p>
    <w:p w:rsidR="00F53104" w:rsidRDefault="00E4454A" w:rsidP="00F53104">
      <w:pPr>
        <w:tabs>
          <w:tab w:val="left" w:pos="1819"/>
        </w:tabs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column"/>
      </w:r>
    </w:p>
    <w:p w:rsidR="00E4454A" w:rsidRDefault="00346C1C" w:rsidP="00E4454A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43" type="#_x0000_t202" style="position:absolute;left:0;text-align:left;margin-left:19.4pt;margin-top:1.95pt;width:182.35pt;height:38.05pt;z-index:251764736" stroked="f">
            <v:textbox>
              <w:txbxContent>
                <w:p w:rsidR="00E4454A" w:rsidRPr="00780539" w:rsidRDefault="00E4454A" w:rsidP="00346C1C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فرایند </w:t>
                  </w:r>
                  <w:r w:rsidR="00346C1C">
                    <w:rPr>
                      <w:rFonts w:cs="B Titr" w:hint="cs"/>
                      <w:rtl/>
                    </w:rPr>
                    <w:t>تسویه حساب کتابخانه</w:t>
                  </w:r>
                  <w:r>
                    <w:rPr>
                      <w:rFonts w:cs="B Titr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7B5280">
        <w:rPr>
          <w:rFonts w:cs="B Titr"/>
          <w:noProof/>
          <w:sz w:val="32"/>
          <w:szCs w:val="32"/>
          <w:rtl/>
        </w:rPr>
        <w:pict>
          <v:shape id="_x0000_s1842" type="#_x0000_t202" style="position:absolute;left:0;text-align:left;margin-left:357.95pt;margin-top:9.55pt;width:182.35pt;height:38.05pt;z-index:251763712" stroked="f">
            <v:textbox>
              <w:txbxContent>
                <w:p w:rsidR="00E4454A" w:rsidRPr="00780539" w:rsidRDefault="00E4454A" w:rsidP="00E4454A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فرایند امانت کتاب </w:t>
                  </w:r>
                </w:p>
              </w:txbxContent>
            </v:textbox>
            <w10:wrap anchorx="page"/>
          </v:shape>
        </w:pict>
      </w:r>
    </w:p>
    <w:p w:rsidR="00E4454A" w:rsidRDefault="007B5280" w:rsidP="00E4454A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845" style="position:absolute;left:0;text-align:left;margin-left:43.1pt;margin-top:19.4pt;width:128.35pt;height:51.3pt;z-index:251766784">
            <v:textbox style="mso-next-textbox:#_x0000_s1845">
              <w:txbxContent>
                <w:p w:rsidR="009603C1" w:rsidRDefault="009603C1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حویل کتاب های </w:t>
                  </w:r>
                </w:p>
                <w:p w:rsidR="009603C1" w:rsidRPr="00B517D3" w:rsidRDefault="009603C1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ی</w:t>
                  </w:r>
                </w:p>
              </w:txbxContent>
            </v:textbox>
            <w10:wrap anchorx="page"/>
          </v:oval>
        </w:pict>
      </w:r>
      <w:r>
        <w:rPr>
          <w:rFonts w:cs="B Titr"/>
          <w:noProof/>
          <w:sz w:val="32"/>
          <w:szCs w:val="32"/>
          <w:rtl/>
        </w:rPr>
        <w:pict>
          <v:oval id="_x0000_s1834" style="position:absolute;left:0;text-align:left;margin-left:386.75pt;margin-top:23.5pt;width:128.35pt;height:51.3pt;z-index:251755520">
            <v:textbox style="mso-next-textbox:#_x0000_s1834">
              <w:txbxContent>
                <w:p w:rsidR="00E4454A" w:rsidRPr="00B517D3" w:rsidRDefault="00E4454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نتخاب کتاب موردنظر توسط کاربر</w:t>
                  </w:r>
                </w:p>
              </w:txbxContent>
            </v:textbox>
            <w10:wrap anchorx="page"/>
          </v:oval>
        </w:pict>
      </w:r>
    </w:p>
    <w:p w:rsidR="00E4454A" w:rsidRDefault="00E4454A" w:rsidP="00E4454A">
      <w:pPr>
        <w:spacing w:after="0" w:line="240" w:lineRule="auto"/>
        <w:rPr>
          <w:rFonts w:cs="B Titr"/>
          <w:sz w:val="32"/>
          <w:szCs w:val="32"/>
          <w:rtl/>
        </w:rPr>
      </w:pPr>
    </w:p>
    <w:p w:rsidR="00E4454A" w:rsidRDefault="007B5280" w:rsidP="00E4454A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29" type="#_x0000_t32" style="position:absolute;left:0;text-align:left;margin-left:105.7pt;margin-top:15.35pt;width:0;height:31.3pt;z-index:251750400" o:connectortype="straight">
            <v:stroke endarrow="block"/>
            <w10:wrap anchorx="page"/>
          </v:shape>
        </w:pict>
      </w:r>
      <w:r w:rsidRPr="007B5280">
        <w:rPr>
          <w:noProof/>
          <w:rtl/>
        </w:rPr>
        <w:pict>
          <v:shape id="_x0000_s1844" type="#_x0000_t32" style="position:absolute;left:0;text-align:left;margin-left:453.25pt;margin-top:88.15pt;width:0;height:28.15pt;z-index:251765760" o:connectortype="straight">
            <v:stroke endarrow="block"/>
            <w10:wrap anchorx="page"/>
          </v:shape>
        </w:pict>
      </w:r>
      <w:r w:rsidRPr="007B5280">
        <w:rPr>
          <w:noProof/>
          <w:rtl/>
        </w:rPr>
        <w:pict>
          <v:shape id="_x0000_s1828" type="#_x0000_t32" style="position:absolute;left:0;text-align:left;margin-left:453.25pt;margin-top:18.5pt;width:0;height:28.15pt;z-index:251749376" o:connectortype="straight">
            <v:stroke endarrow="block"/>
            <w10:wrap anchorx="page"/>
          </v:shape>
        </w:pict>
      </w:r>
    </w:p>
    <w:p w:rsidR="00E4454A" w:rsidRDefault="007B5280" w:rsidP="00E4454A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shape id="_x0000_s1836" type="#_x0000_t202" style="position:absolute;left:0;text-align:left;margin-left:43.1pt;margin-top:18.45pt;width:131.6pt;height:51.25pt;z-index:251757568">
            <v:textbox style="mso-next-textbox:#_x0000_s1836">
              <w:txbxContent>
                <w:p w:rsidR="00E4454A" w:rsidRPr="00B27A94" w:rsidRDefault="00E4454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E4454A" w:rsidRPr="00B517D3" w:rsidRDefault="009603C1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خارج کردن کتاب های امانی از فایل فرد متقاضی </w:t>
                  </w:r>
                </w:p>
              </w:txbxContent>
            </v:textbox>
            <w10:wrap anchorx="page"/>
          </v:shape>
        </w:pict>
      </w:r>
      <w:r w:rsidRPr="007B5280">
        <w:rPr>
          <w:noProof/>
          <w:rtl/>
        </w:rPr>
        <w:pict>
          <v:shape id="_x0000_s1826" type="#_x0000_t202" style="position:absolute;left:0;text-align:left;margin-left:386.75pt;margin-top:18.45pt;width:131.6pt;height:41.5pt;z-index:251747328">
            <v:textbox style="mso-next-textbox:#_x0000_s1826">
              <w:txbxContent>
                <w:p w:rsidR="00E4454A" w:rsidRDefault="00E4454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اجعه کاربر به</w:t>
                  </w:r>
                </w:p>
                <w:p w:rsidR="00E4454A" w:rsidRPr="00B517D3" w:rsidRDefault="00E4454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یز امانت</w:t>
                  </w:r>
                </w:p>
              </w:txbxContent>
            </v:textbox>
            <w10:wrap anchorx="page"/>
          </v:shape>
        </w:pict>
      </w:r>
    </w:p>
    <w:p w:rsidR="00E4454A" w:rsidRDefault="00E4454A" w:rsidP="00E4454A">
      <w:pPr>
        <w:spacing w:after="0" w:line="240" w:lineRule="auto"/>
        <w:rPr>
          <w:rFonts w:cs="B Titr"/>
          <w:sz w:val="32"/>
          <w:szCs w:val="32"/>
          <w:rtl/>
        </w:rPr>
      </w:pPr>
    </w:p>
    <w:p w:rsidR="00E4454A" w:rsidRPr="00F53104" w:rsidRDefault="00E4454A" w:rsidP="00E4454A">
      <w:pPr>
        <w:spacing w:after="0" w:line="240" w:lineRule="auto"/>
        <w:rPr>
          <w:rFonts w:cs="B Titr"/>
          <w:sz w:val="32"/>
          <w:szCs w:val="32"/>
        </w:rPr>
      </w:pPr>
    </w:p>
    <w:p w:rsidR="00E4454A" w:rsidRDefault="007B5280" w:rsidP="00E4454A">
      <w:pPr>
        <w:rPr>
          <w:rtl/>
        </w:rPr>
      </w:pPr>
      <w:r>
        <w:rPr>
          <w:noProof/>
          <w:rtl/>
        </w:rPr>
        <w:pict>
          <v:shape id="_x0000_s1846" type="#_x0000_t4" style="position:absolute;left:0;text-align:left;margin-left:33.3pt;margin-top:13.8pt;width:143.15pt;height:111.75pt;z-index:251767808">
            <v:textbox>
              <w:txbxContent>
                <w:p w:rsidR="009603C1" w:rsidRPr="00640EFB" w:rsidRDefault="009603C1" w:rsidP="009603C1">
                  <w:pPr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9603C1" w:rsidRDefault="009603C1" w:rsidP="009603C1">
                  <w:pPr>
                    <w:jc w:val="center"/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یا کتاب دیرکرد دارد ؟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831" type="#_x0000_t202" style="position:absolute;left:0;text-align:left;margin-left:386.75pt;margin-top:13.8pt;width:131.6pt;height:56.2pt;z-index:251752448">
            <v:textbox style="mso-next-textbox:#_x0000_s1831">
              <w:txbxContent>
                <w:p w:rsidR="00E4454A" w:rsidRPr="00B27A94" w:rsidRDefault="00E4454A" w:rsidP="00E4454A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E4454A" w:rsidRPr="00B517D3" w:rsidRDefault="00EE51EE" w:rsidP="00E4454A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ررسی وضعیت امانت درخواست کننده کتاب </w:t>
                  </w:r>
                </w:p>
              </w:txbxContent>
            </v:textbox>
            <w10:wrap anchorx="page"/>
          </v:shape>
        </w:pict>
      </w:r>
    </w:p>
    <w:p w:rsidR="00E4454A" w:rsidRDefault="007B5280" w:rsidP="00E4454A">
      <w:pPr>
        <w:rPr>
          <w:rtl/>
        </w:rPr>
      </w:pPr>
      <w:r>
        <w:rPr>
          <w:noProof/>
          <w:rtl/>
        </w:rPr>
        <w:pict>
          <v:oval id="_x0000_s1851" style="position:absolute;left:0;text-align:left;margin-left:116pt;margin-top:93.45pt;width:37.3pt;height:31.35pt;z-index:251772928" stroked="f">
            <v:textbox>
              <w:txbxContent>
                <w:p w:rsidR="00F55CFA" w:rsidRPr="00A279CB" w:rsidRDefault="00F55CFA" w:rsidP="009603C1">
                  <w:pPr>
                    <w:rPr>
                      <w:rFonts w:cs="Koodak"/>
                      <w:rtl/>
                    </w:rPr>
                  </w:pPr>
                  <w:r>
                    <w:rPr>
                      <w:rFonts w:cs="Koodak" w:hint="cs"/>
                      <w:rtl/>
                    </w:rPr>
                    <w:t>خیر</w:t>
                  </w:r>
                  <w:r w:rsidRPr="00A279CB">
                    <w:rPr>
                      <w:rFonts w:cs="Koodak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848" style="position:absolute;left:0;text-align:left;margin-left:171.45pt;margin-top:10.7pt;width:37.3pt;height:31.35pt;z-index:251769856" stroked="f">
            <v:textbox>
              <w:txbxContent>
                <w:p w:rsidR="009603C1" w:rsidRPr="00A279CB" w:rsidRDefault="009603C1" w:rsidP="009603C1">
                  <w:pPr>
                    <w:rPr>
                      <w:rFonts w:cs="Koodak"/>
                      <w:rtl/>
                    </w:rPr>
                  </w:pPr>
                  <w:r>
                    <w:rPr>
                      <w:rFonts w:cs="Koodak" w:hint="cs"/>
                      <w:rtl/>
                    </w:rPr>
                    <w:t>بلی</w:t>
                  </w:r>
                  <w:r w:rsidRPr="00A279CB">
                    <w:rPr>
                      <w:rFonts w:cs="Koodak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</w:p>
    <w:p w:rsidR="00EE51EE" w:rsidRDefault="007B5280" w:rsidP="00E4454A">
      <w:pPr>
        <w:tabs>
          <w:tab w:val="left" w:pos="2828"/>
        </w:tabs>
      </w:pPr>
      <w:r>
        <w:rPr>
          <w:noProof/>
        </w:rPr>
        <w:pict>
          <v:shape id="_x0000_s1850" type="#_x0000_t202" style="position:absolute;left:0;text-align:left;margin-left:210.85pt;margin-top:1.05pt;width:112.5pt;height:62.9pt;z-index:251771904">
            <v:textbox style="mso-next-textbox:#_x0000_s1850">
              <w:txbxContent>
                <w:p w:rsidR="00F55CFA" w:rsidRPr="00B27A94" w:rsidRDefault="00F55CF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F55CFA" w:rsidRPr="00B517D3" w:rsidRDefault="00F55CF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ذکر شفاهی به کاربر و در صورت تکرار به ازای هر روز تاخیر جریمه دریافت گردد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849" type="#_x0000_t32" style="position:absolute;left:0;text-align:left;margin-left:176.45pt;margin-top:19.75pt;width:34.4pt;height:0;z-index:25177088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832" type="#_x0000_t32" style="position:absolute;left:0;text-align:left;margin-left:453.25pt;margin-top:21.45pt;width:0;height:18.05pt;z-index:251753472" o:connectortype="straight">
            <v:stroke endarrow="block"/>
            <w10:wrap anchorx="page"/>
          </v:shape>
        </w:pict>
      </w:r>
    </w:p>
    <w:p w:rsidR="00E4454A" w:rsidRDefault="007B5280" w:rsidP="00E4454A">
      <w:pPr>
        <w:tabs>
          <w:tab w:val="left" w:pos="2828"/>
        </w:tabs>
        <w:rPr>
          <w:rtl/>
        </w:rPr>
      </w:pPr>
      <w:r w:rsidRPr="007B5280">
        <w:rPr>
          <w:rFonts w:cs="B Titr"/>
          <w:noProof/>
          <w:sz w:val="32"/>
          <w:szCs w:val="32"/>
          <w:rtl/>
        </w:rPr>
        <w:pict>
          <v:oval id="_x0000_s1833" style="position:absolute;left:0;text-align:left;margin-left:370.5pt;margin-top:17.6pt;width:165.55pt;height:49.05pt;z-index:251754496">
            <v:textbox style="mso-next-textbox:#_x0000_s1833">
              <w:txbxContent>
                <w:p w:rsidR="00E4454A" w:rsidRDefault="009603C1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مانت کتاب </w:t>
                  </w:r>
                </w:p>
                <w:p w:rsidR="009603C1" w:rsidRPr="00B517D3" w:rsidRDefault="009603C1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 کاربر</w:t>
                  </w:r>
                </w:p>
              </w:txbxContent>
            </v:textbox>
            <w10:wrap anchorx="page"/>
          </v:oval>
        </w:pict>
      </w:r>
    </w:p>
    <w:p w:rsidR="00E4454A" w:rsidRPr="004B694C" w:rsidRDefault="00E4454A" w:rsidP="00E4454A">
      <w:pPr>
        <w:tabs>
          <w:tab w:val="left" w:pos="2828"/>
        </w:tabs>
        <w:rPr>
          <w:sz w:val="18"/>
          <w:szCs w:val="18"/>
          <w:rtl/>
        </w:rPr>
      </w:pPr>
    </w:p>
    <w:p w:rsidR="00E4454A" w:rsidRDefault="007B5280" w:rsidP="00E4454A">
      <w:pPr>
        <w:tabs>
          <w:tab w:val="left" w:pos="2828"/>
        </w:tabs>
      </w:pPr>
      <w:r>
        <w:rPr>
          <w:noProof/>
        </w:rPr>
        <w:pict>
          <v:shape id="_x0000_s1840" type="#_x0000_t32" style="position:absolute;left:0;text-align:left;margin-left:104pt;margin-top:4.6pt;width:0;height:28.05pt;z-index:2517616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847" type="#_x0000_t32" style="position:absolute;left:0;text-align:left;margin-left:105.7pt;margin-top:-125.2pt;width:0;height:18.05pt;z-index:251768832" o:connectortype="straight">
            <v:stroke endarrow="block"/>
            <w10:wrap anchorx="page"/>
          </v:shape>
        </w:pict>
      </w:r>
    </w:p>
    <w:p w:rsidR="00E4454A" w:rsidRDefault="007B5280" w:rsidP="00E4454A">
      <w:pPr>
        <w:rPr>
          <w:rtl/>
        </w:rPr>
      </w:pPr>
      <w:r>
        <w:rPr>
          <w:noProof/>
          <w:rtl/>
        </w:rPr>
        <w:pict>
          <v:oval id="_x0000_s1841" style="position:absolute;left:0;text-align:left;margin-left:19.4pt;margin-top:7.2pt;width:165.55pt;height:49.05pt;z-index:251762688">
            <v:textbox style="mso-next-textbox:#_x0000_s1841">
              <w:txbxContent>
                <w:p w:rsidR="00E4454A" w:rsidRPr="00B517D3" w:rsidRDefault="00F55CFA" w:rsidP="00E4454A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حویل کتاب و قراردادن آن در قفسه های مربوطه </w:t>
                  </w:r>
                </w:p>
              </w:txbxContent>
            </v:textbox>
            <w10:wrap anchorx="page"/>
          </v:oval>
        </w:pict>
      </w:r>
    </w:p>
    <w:p w:rsidR="009603C1" w:rsidRDefault="009603C1" w:rsidP="00E4454A">
      <w:pPr>
        <w:rPr>
          <w:rtl/>
        </w:rPr>
      </w:pPr>
    </w:p>
    <w:p w:rsidR="009603C1" w:rsidRDefault="009603C1" w:rsidP="00E4454A">
      <w:pPr>
        <w:rPr>
          <w:rtl/>
        </w:rPr>
      </w:pPr>
    </w:p>
    <w:p w:rsidR="009603C1" w:rsidRDefault="009603C1" w:rsidP="00E4454A">
      <w:pPr>
        <w:rPr>
          <w:rtl/>
        </w:rPr>
      </w:pPr>
    </w:p>
    <w:p w:rsidR="009603C1" w:rsidRDefault="009603C1" w:rsidP="00E4454A">
      <w:pPr>
        <w:rPr>
          <w:rtl/>
        </w:rPr>
      </w:pPr>
    </w:p>
    <w:p w:rsidR="00E4454A" w:rsidRDefault="00E4454A" w:rsidP="00E4454A">
      <w:pPr>
        <w:tabs>
          <w:tab w:val="left" w:pos="925"/>
        </w:tabs>
        <w:rPr>
          <w:rtl/>
        </w:rPr>
      </w:pPr>
    </w:p>
    <w:p w:rsidR="00E4454A" w:rsidRDefault="00E4454A" w:rsidP="00E4454A">
      <w:pPr>
        <w:tabs>
          <w:tab w:val="left" w:pos="925"/>
        </w:tabs>
        <w:rPr>
          <w:rtl/>
        </w:rPr>
      </w:pPr>
    </w:p>
    <w:p w:rsidR="00E4454A" w:rsidRDefault="00A456F1" w:rsidP="00E4454A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tl/>
        </w:rPr>
        <w:br w:type="column"/>
      </w:r>
    </w:p>
    <w:p w:rsidR="00A456F1" w:rsidRDefault="00A456F1" w:rsidP="00A456F1">
      <w:pPr>
        <w:tabs>
          <w:tab w:val="left" w:pos="1819"/>
        </w:tabs>
        <w:rPr>
          <w:rFonts w:cs="B Titr"/>
          <w:sz w:val="32"/>
          <w:szCs w:val="32"/>
          <w:rtl/>
        </w:rPr>
      </w:pPr>
    </w:p>
    <w:p w:rsidR="00A456F1" w:rsidRDefault="007B5280" w:rsidP="00A456F1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62" type="#_x0000_t202" style="position:absolute;left:0;text-align:left;margin-left:181.45pt;margin-top:14.35pt;width:182.35pt;height:38.05pt;z-index:251785216" stroked="f">
            <v:textbox>
              <w:txbxContent>
                <w:p w:rsidR="00A456F1" w:rsidRPr="00780539" w:rsidRDefault="00A456F1" w:rsidP="00A456F1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وجین کتاب </w:t>
                  </w:r>
                </w:p>
              </w:txbxContent>
            </v:textbox>
            <w10:wrap anchorx="page"/>
          </v:shape>
        </w:pict>
      </w:r>
    </w:p>
    <w:p w:rsidR="00A456F1" w:rsidRDefault="00A456F1" w:rsidP="00A456F1">
      <w:pPr>
        <w:spacing w:after="0" w:line="240" w:lineRule="auto"/>
        <w:rPr>
          <w:rFonts w:cs="B Titr"/>
          <w:sz w:val="32"/>
          <w:szCs w:val="32"/>
          <w:rtl/>
        </w:rPr>
      </w:pPr>
    </w:p>
    <w:p w:rsidR="00A456F1" w:rsidRDefault="00727BED" w:rsidP="00A456F1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858" style="position:absolute;left:0;text-align:left;margin-left:202.75pt;margin-top:2.8pt;width:138.6pt;height:51.3pt;z-index:251781120">
            <v:textbox style="mso-next-textbox:#_x0000_s1858">
              <w:txbxContent>
                <w:p w:rsidR="00A456F1" w:rsidRPr="00B517D3" w:rsidRDefault="00A456F1" w:rsidP="00A456F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نتخاب کتاب های قدیمی و ویرایش گذشته</w:t>
                  </w:r>
                </w:p>
              </w:txbxContent>
            </v:textbox>
            <w10:wrap anchorx="page"/>
          </v:oval>
        </w:pict>
      </w:r>
    </w:p>
    <w:p w:rsidR="00A456F1" w:rsidRDefault="00727BED" w:rsidP="00A456F1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shape id="_x0000_s1853" type="#_x0000_t32" style="position:absolute;left:0;text-align:left;margin-left:272.05pt;margin-top:25.9pt;width:0;height:28.15pt;z-index:251776000" o:connectortype="straight">
            <v:stroke endarrow="block"/>
            <w10:wrap anchorx="page"/>
          </v:shape>
        </w:pict>
      </w:r>
      <w:r w:rsidR="007B5280" w:rsidRPr="007B5280">
        <w:rPr>
          <w:noProof/>
          <w:rtl/>
        </w:rPr>
        <w:pict>
          <v:shape id="_x0000_s1874" type="#_x0000_t32" style="position:absolute;left:0;text-align:left;margin-left:-113.55pt;margin-top:10.95pt;width:0;height:28.15pt;z-index:251791360" o:connectortype="straight">
            <v:stroke endarrow="block"/>
            <w10:wrap anchorx="page"/>
          </v:shape>
        </w:pict>
      </w:r>
    </w:p>
    <w:p w:rsidR="00A456F1" w:rsidRDefault="007B5280" w:rsidP="00A456F1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shape id="_x0000_s1852" type="#_x0000_t202" style="position:absolute;left:0;text-align:left;margin-left:206.15pt;margin-top:25.9pt;width:131.6pt;height:41.5pt;z-index:251774976">
            <v:textbox style="mso-next-textbox:#_x0000_s1852">
              <w:txbxContent>
                <w:p w:rsidR="00A456F1" w:rsidRPr="00B517D3" w:rsidRDefault="004F3471" w:rsidP="00A456F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خارج نمودن شماره ثبت کتاب ها از دفتر ثبت </w:t>
                  </w:r>
                </w:p>
              </w:txbxContent>
            </v:textbox>
            <w10:wrap anchorx="page"/>
          </v:shape>
        </w:pict>
      </w:r>
    </w:p>
    <w:p w:rsidR="00A456F1" w:rsidRDefault="00A456F1" w:rsidP="00A456F1">
      <w:pPr>
        <w:spacing w:after="0" w:line="240" w:lineRule="auto"/>
        <w:rPr>
          <w:rFonts w:cs="B Titr"/>
          <w:sz w:val="32"/>
          <w:szCs w:val="32"/>
          <w:rtl/>
        </w:rPr>
      </w:pPr>
    </w:p>
    <w:p w:rsidR="00A456F1" w:rsidRPr="00F53104" w:rsidRDefault="007B5280" w:rsidP="00A456F1">
      <w:pPr>
        <w:spacing w:after="0" w:line="240" w:lineRule="auto"/>
        <w:rPr>
          <w:rFonts w:cs="B Titr"/>
          <w:sz w:val="32"/>
          <w:szCs w:val="32"/>
        </w:rPr>
      </w:pPr>
      <w:r w:rsidRPr="007B5280">
        <w:rPr>
          <w:noProof/>
        </w:rPr>
        <w:pict>
          <v:shape id="_x0000_s1864" type="#_x0000_t32" style="position:absolute;left:0;text-align:left;margin-left:272.05pt;margin-top:11.1pt;width:0;height:28.15pt;z-index:251787264" o:connectortype="straight">
            <v:stroke endarrow="block"/>
            <w10:wrap anchorx="page"/>
          </v:shape>
        </w:pict>
      </w:r>
    </w:p>
    <w:p w:rsidR="00A456F1" w:rsidRDefault="007B5280" w:rsidP="00A456F1">
      <w:pPr>
        <w:rPr>
          <w:rtl/>
        </w:rPr>
      </w:pPr>
      <w:r w:rsidRPr="007B5280">
        <w:rPr>
          <w:rFonts w:cs="B Titr"/>
          <w:noProof/>
          <w:sz w:val="32"/>
          <w:szCs w:val="32"/>
          <w:rtl/>
        </w:rPr>
        <w:pict>
          <v:oval id="_x0000_s1857" style="position:absolute;left:0;text-align:left;margin-left:189.2pt;margin-top:20.55pt;width:165.55pt;height:49.05pt;z-index:251780096">
            <v:textbox style="mso-next-textbox:#_x0000_s1857">
              <w:txbxContent>
                <w:p w:rsidR="00A456F1" w:rsidRPr="00B517D3" w:rsidRDefault="004F3471" w:rsidP="00A456F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نتقال کتاب ها به واحد اسناد دانشگاه جهت امحاء</w:t>
                  </w:r>
                </w:p>
              </w:txbxContent>
            </v:textbox>
            <w10:wrap anchorx="page"/>
          </v:oval>
        </w:pict>
      </w:r>
    </w:p>
    <w:p w:rsidR="00A456F1" w:rsidRDefault="00A456F1" w:rsidP="00A456F1">
      <w:pPr>
        <w:rPr>
          <w:rtl/>
        </w:rPr>
      </w:pPr>
    </w:p>
    <w:p w:rsidR="00A456F1" w:rsidRDefault="00A456F1" w:rsidP="00A456F1">
      <w:pPr>
        <w:tabs>
          <w:tab w:val="left" w:pos="2828"/>
        </w:tabs>
      </w:pPr>
    </w:p>
    <w:p w:rsidR="00A456F1" w:rsidRDefault="00A456F1" w:rsidP="00A456F1">
      <w:pPr>
        <w:tabs>
          <w:tab w:val="left" w:pos="2828"/>
        </w:tabs>
        <w:rPr>
          <w:rtl/>
        </w:rPr>
      </w:pPr>
    </w:p>
    <w:p w:rsidR="00A456F1" w:rsidRPr="004B694C" w:rsidRDefault="00A456F1" w:rsidP="00A456F1">
      <w:pPr>
        <w:tabs>
          <w:tab w:val="left" w:pos="2828"/>
        </w:tabs>
        <w:rPr>
          <w:sz w:val="18"/>
          <w:szCs w:val="18"/>
          <w:rtl/>
        </w:rPr>
      </w:pPr>
    </w:p>
    <w:p w:rsidR="00727BED" w:rsidRDefault="00727BED" w:rsidP="00727BED">
      <w:pPr>
        <w:tabs>
          <w:tab w:val="left" w:pos="1819"/>
        </w:tabs>
        <w:rPr>
          <w:rFonts w:cs="B Titr" w:hint="cs"/>
          <w:sz w:val="32"/>
          <w:szCs w:val="32"/>
          <w:rtl/>
        </w:rPr>
      </w:pPr>
      <w:r>
        <w:rPr>
          <w:rtl/>
        </w:rPr>
        <w:br w:type="column"/>
      </w:r>
    </w:p>
    <w:p w:rsidR="0092511F" w:rsidRDefault="0092511F" w:rsidP="00727BED">
      <w:pPr>
        <w:tabs>
          <w:tab w:val="left" w:pos="1819"/>
        </w:tabs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99" type="#_x0000_t202" style="position:absolute;left:0;text-align:left;margin-left:179.4pt;margin-top:16.9pt;width:182.35pt;height:38.05pt;z-index:251816960" stroked="f">
            <v:textbox>
              <w:txbxContent>
                <w:p w:rsidR="00727BED" w:rsidRPr="00780539" w:rsidRDefault="00727BED" w:rsidP="00727BED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 xml:space="preserve">فلوچارت فرایند تسویه حساب کتابخانه </w:t>
                  </w:r>
                </w:p>
              </w:txbxContent>
            </v:textbox>
            <w10:wrap anchorx="page"/>
          </v:shape>
        </w:pict>
      </w:r>
    </w:p>
    <w:p w:rsidR="00727BED" w:rsidRDefault="0092511F" w:rsidP="00727BED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oval id="_x0000_s1901" style="position:absolute;left:0;text-align:left;margin-left:207.25pt;margin-top:23.4pt;width:128.35pt;height:51.3pt;z-index:251819008">
            <v:textbox style="mso-next-textbox:#_x0000_s1901">
              <w:txbxContent>
                <w:p w:rsidR="00727BED" w:rsidRDefault="00727BED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حویل کتاب های </w:t>
                  </w:r>
                </w:p>
                <w:p w:rsidR="00727BED" w:rsidRPr="00B517D3" w:rsidRDefault="00727BED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انی</w:t>
                  </w:r>
                </w:p>
              </w:txbxContent>
            </v:textbox>
            <w10:wrap anchorx="page"/>
          </v:oval>
        </w:pict>
      </w:r>
    </w:p>
    <w:p w:rsidR="00727BED" w:rsidRDefault="00727BED" w:rsidP="00727BED">
      <w:pPr>
        <w:spacing w:after="0" w:line="240" w:lineRule="auto"/>
        <w:rPr>
          <w:rFonts w:cs="B Titr"/>
          <w:sz w:val="32"/>
          <w:szCs w:val="32"/>
          <w:rtl/>
        </w:rPr>
      </w:pPr>
    </w:p>
    <w:p w:rsidR="00727BED" w:rsidRDefault="0092511F" w:rsidP="00727BED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 id="_x0000_s1890" type="#_x0000_t32" style="position:absolute;left:0;text-align:left;margin-left:271.25pt;margin-top:18.35pt;width:0;height:31.3pt;z-index:251807744" o:connectortype="straight">
            <v:stroke endarrow="block"/>
            <w10:wrap anchorx="page"/>
          </v:shape>
        </w:pict>
      </w:r>
    </w:p>
    <w:p w:rsidR="00727BED" w:rsidRDefault="0092511F" w:rsidP="00727BED">
      <w:pPr>
        <w:spacing w:after="0" w:line="240" w:lineRule="auto"/>
        <w:rPr>
          <w:rFonts w:cs="B Titr"/>
          <w:sz w:val="32"/>
          <w:szCs w:val="32"/>
          <w:rtl/>
        </w:rPr>
      </w:pPr>
      <w:r w:rsidRPr="007B5280">
        <w:rPr>
          <w:noProof/>
          <w:rtl/>
        </w:rPr>
        <w:pict>
          <v:shape id="_x0000_s1895" type="#_x0000_t202" style="position:absolute;left:0;text-align:left;margin-left:207.4pt;margin-top:21.5pt;width:131.6pt;height:51.25pt;z-index:251812864">
            <v:textbox style="mso-next-textbox:#_x0000_s1895">
              <w:txbxContent>
                <w:p w:rsidR="00727BED" w:rsidRPr="00B27A94" w:rsidRDefault="00727BED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727BED" w:rsidRPr="00B517D3" w:rsidRDefault="00402F03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کتابهای امانی در دست دانشجو یا پرسنل توسط کتابدار</w:t>
                  </w:r>
                </w:p>
              </w:txbxContent>
            </v:textbox>
            <w10:wrap anchorx="page"/>
          </v:shape>
        </w:pict>
      </w:r>
    </w:p>
    <w:p w:rsidR="00727BED" w:rsidRDefault="00727BED" w:rsidP="00727BED">
      <w:pPr>
        <w:spacing w:after="0" w:line="240" w:lineRule="auto"/>
        <w:rPr>
          <w:rFonts w:cs="B Titr"/>
          <w:sz w:val="32"/>
          <w:szCs w:val="32"/>
          <w:rtl/>
        </w:rPr>
      </w:pPr>
    </w:p>
    <w:p w:rsidR="00727BED" w:rsidRDefault="0092511F" w:rsidP="00727BED">
      <w:pPr>
        <w:spacing w:after="0" w:line="240" w:lineRule="auto"/>
        <w:rPr>
          <w:rFonts w:cs="B Titr"/>
          <w:sz w:val="32"/>
          <w:szCs w:val="32"/>
          <w:rtl/>
        </w:rPr>
      </w:pPr>
      <w:r>
        <w:rPr>
          <w:noProof/>
        </w:rPr>
        <w:pict>
          <v:shape id="_x0000_s1903" type="#_x0000_t32" style="position:absolute;left:0;text-align:left;margin-left:271.25pt;margin-top:16.4pt;width:0;height:18.05pt;z-index:251821056" o:connectortype="straight">
            <v:stroke endarrow="block"/>
            <w10:wrap anchorx="page"/>
          </v:shape>
        </w:pict>
      </w:r>
    </w:p>
    <w:p w:rsidR="00727BED" w:rsidRPr="00F53104" w:rsidRDefault="0092511F" w:rsidP="00727BED">
      <w:pPr>
        <w:spacing w:after="0" w:line="240" w:lineRule="auto"/>
        <w:rPr>
          <w:rFonts w:cs="B Titr"/>
          <w:sz w:val="32"/>
          <w:szCs w:val="32"/>
        </w:rPr>
      </w:pPr>
      <w:r>
        <w:rPr>
          <w:noProof/>
          <w:rtl/>
        </w:rPr>
        <w:pict>
          <v:shape id="_x0000_s1902" type="#_x0000_t4" style="position:absolute;left:0;text-align:left;margin-left:201.3pt;margin-top:6.3pt;width:143.15pt;height:111.75pt;z-index:251820032">
            <v:textbox>
              <w:txbxContent>
                <w:p w:rsidR="00727BED" w:rsidRDefault="00727BED" w:rsidP="00402F03">
                  <w:pPr>
                    <w:jc w:val="center"/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آیا </w:t>
                  </w:r>
                  <w:r w:rsidR="00402F0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تاب در دست پرسنل یا دانشجو می باشد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</w:p>
    <w:p w:rsidR="00727BED" w:rsidRDefault="0092511F" w:rsidP="00727BED">
      <w:pPr>
        <w:rPr>
          <w:rtl/>
        </w:rPr>
      </w:pPr>
      <w:r>
        <w:rPr>
          <w:noProof/>
          <w:rtl/>
        </w:rPr>
        <w:pict>
          <v:oval id="_x0000_s1904" style="position:absolute;left:0;text-align:left;margin-left:339pt;margin-top:4.75pt;width:37.3pt;height:31.35pt;z-index:251822080" stroked="f">
            <v:textbox>
              <w:txbxContent>
                <w:p w:rsidR="00727BED" w:rsidRPr="00A279CB" w:rsidRDefault="00727BED" w:rsidP="00727BED">
                  <w:pPr>
                    <w:rPr>
                      <w:rFonts w:cs="Koodak"/>
                      <w:rtl/>
                    </w:rPr>
                  </w:pPr>
                  <w:r>
                    <w:rPr>
                      <w:rFonts w:cs="Koodak" w:hint="cs"/>
                      <w:rtl/>
                    </w:rPr>
                    <w:t>بلی</w:t>
                  </w:r>
                  <w:r w:rsidRPr="00A279CB">
                    <w:rPr>
                      <w:rFonts w:cs="Koodak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</w:p>
    <w:p w:rsidR="00727BED" w:rsidRDefault="0092511F" w:rsidP="00727BED">
      <w:pPr>
        <w:rPr>
          <w:rtl/>
        </w:rPr>
      </w:pPr>
      <w:r>
        <w:rPr>
          <w:noProof/>
        </w:rPr>
        <w:pict>
          <v:shape id="_x0000_s1906" type="#_x0000_t202" style="position:absolute;left:0;text-align:left;margin-left:378.85pt;margin-top:-.35pt;width:112.5pt;height:45.15pt;z-index:251824128">
            <v:textbox style="mso-next-textbox:#_x0000_s1906">
              <w:txbxContent>
                <w:p w:rsidR="00727BED" w:rsidRPr="00B27A94" w:rsidRDefault="00727BED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C02EE9" w:rsidRPr="00C02EE9" w:rsidRDefault="00C02EE9" w:rsidP="00727BED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727BED" w:rsidRPr="00B517D3" w:rsidRDefault="00C02EE9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ودت کتابهای امانی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905" type="#_x0000_t32" style="position:absolute;left:0;text-align:left;margin-left:344.45pt;margin-top:18.8pt;width:34.4pt;height:0;z-index:251823104" o:connectortype="straight">
            <v:stroke endarrow="block"/>
            <w10:wrap anchorx="page"/>
          </v:shape>
        </w:pict>
      </w:r>
    </w:p>
    <w:p w:rsidR="00727BED" w:rsidRDefault="00C02EE9" w:rsidP="00727BED">
      <w:pPr>
        <w:tabs>
          <w:tab w:val="left" w:pos="2828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09" type="#_x0000_t34" style="position:absolute;left:0;text-align:left;margin-left:355.8pt;margin-top:20.3pt;width:104.15pt;height:83.2pt;rotation:180;flip:y;z-index:251826176" o:connectortype="elbow" adj="10795,106663,-101270">
            <v:stroke endarrow="block"/>
            <w10:wrap anchorx="page"/>
          </v:shape>
        </w:pict>
      </w:r>
    </w:p>
    <w:p w:rsidR="00727BED" w:rsidRDefault="0092511F" w:rsidP="00727BED">
      <w:pPr>
        <w:tabs>
          <w:tab w:val="left" w:pos="2828"/>
        </w:tabs>
        <w:rPr>
          <w:rtl/>
        </w:rPr>
      </w:pPr>
      <w:r>
        <w:rPr>
          <w:noProof/>
          <w:rtl/>
        </w:rPr>
        <w:pict>
          <v:oval id="_x0000_s1907" style="position:absolute;left:0;text-align:left;margin-left:277.8pt;margin-top:19.7pt;width:37.3pt;height:31.35pt;z-index:251825152" stroked="f">
            <v:textbox>
              <w:txbxContent>
                <w:p w:rsidR="00727BED" w:rsidRPr="00A279CB" w:rsidRDefault="00727BED" w:rsidP="00727BED">
                  <w:pPr>
                    <w:rPr>
                      <w:rFonts w:cs="Koodak"/>
                      <w:rtl/>
                    </w:rPr>
                  </w:pPr>
                  <w:r>
                    <w:rPr>
                      <w:rFonts w:cs="Koodak" w:hint="cs"/>
                      <w:rtl/>
                    </w:rPr>
                    <w:t>خیر</w:t>
                  </w:r>
                  <w:r w:rsidRPr="00A279CB">
                    <w:rPr>
                      <w:rFonts w:cs="Koodak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</w:p>
    <w:p w:rsidR="00727BED" w:rsidRPr="004B694C" w:rsidRDefault="0092511F" w:rsidP="00727BED">
      <w:pPr>
        <w:tabs>
          <w:tab w:val="left" w:pos="2828"/>
        </w:tabs>
        <w:rPr>
          <w:sz w:val="18"/>
          <w:szCs w:val="18"/>
          <w:rtl/>
        </w:rPr>
      </w:pPr>
      <w:r>
        <w:rPr>
          <w:noProof/>
        </w:rPr>
        <w:pict>
          <v:shape id="_x0000_s1896" type="#_x0000_t32" style="position:absolute;left:0;text-align:left;margin-left:272.95pt;margin-top:-.55pt;width:0;height:28.05pt;z-index:251813888" o:connectortype="straight">
            <v:stroke endarrow="block"/>
            <w10:wrap anchorx="page"/>
          </v:shape>
        </w:pict>
      </w:r>
    </w:p>
    <w:p w:rsidR="00727BED" w:rsidRDefault="0092511F" w:rsidP="00727BED">
      <w:pPr>
        <w:tabs>
          <w:tab w:val="left" w:pos="2828"/>
        </w:tabs>
      </w:pPr>
      <w:r>
        <w:rPr>
          <w:noProof/>
          <w:rtl/>
        </w:rPr>
        <w:pict>
          <v:oval id="_x0000_s1897" style="position:absolute;left:0;text-align:left;margin-left:190.25pt;margin-top:7.3pt;width:165.55pt;height:49.05pt;z-index:251814912">
            <v:textbox style="mso-next-textbox:#_x0000_s1897">
              <w:txbxContent>
                <w:p w:rsidR="00727BED" w:rsidRPr="00B517D3" w:rsidRDefault="00C02EE9" w:rsidP="00727BE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صدور تسویه حساب توسط کتابدار</w:t>
                  </w:r>
                </w:p>
              </w:txbxContent>
            </v:textbox>
            <w10:wrap anchorx="page"/>
          </v:oval>
        </w:pict>
      </w:r>
    </w:p>
    <w:p w:rsidR="00727BED" w:rsidRDefault="00727BED" w:rsidP="00727BED">
      <w:pPr>
        <w:rPr>
          <w:rtl/>
        </w:rPr>
      </w:pPr>
    </w:p>
    <w:p w:rsidR="00727BED" w:rsidRDefault="00727BED" w:rsidP="00727BED">
      <w:pPr>
        <w:rPr>
          <w:rtl/>
        </w:rPr>
      </w:pPr>
    </w:p>
    <w:p w:rsidR="00727BED" w:rsidRDefault="00727BED" w:rsidP="00727BED">
      <w:pPr>
        <w:rPr>
          <w:rFonts w:hint="cs"/>
          <w:rtl/>
        </w:rPr>
      </w:pPr>
    </w:p>
    <w:p w:rsidR="00A456F1" w:rsidRPr="00727BED" w:rsidRDefault="00A456F1" w:rsidP="00727BED">
      <w:pPr>
        <w:spacing w:after="0" w:line="240" w:lineRule="auto"/>
        <w:rPr>
          <w:rFonts w:cs="B Titr"/>
          <w:sz w:val="32"/>
          <w:szCs w:val="32"/>
        </w:rPr>
      </w:pPr>
    </w:p>
    <w:p w:rsidR="00A456F1" w:rsidRDefault="00A456F1" w:rsidP="00A456F1">
      <w:pPr>
        <w:rPr>
          <w:rtl/>
        </w:rPr>
      </w:pPr>
    </w:p>
    <w:p w:rsidR="00A456F1" w:rsidRDefault="00A456F1" w:rsidP="00A456F1">
      <w:pPr>
        <w:rPr>
          <w:rtl/>
        </w:rPr>
      </w:pPr>
    </w:p>
    <w:p w:rsidR="00A456F1" w:rsidRDefault="00A456F1" w:rsidP="00A456F1">
      <w:pPr>
        <w:rPr>
          <w:rtl/>
        </w:rPr>
      </w:pPr>
    </w:p>
    <w:p w:rsidR="00A456F1" w:rsidRDefault="00A456F1" w:rsidP="00A456F1">
      <w:pPr>
        <w:rPr>
          <w:rtl/>
        </w:rPr>
      </w:pPr>
    </w:p>
    <w:p w:rsidR="00A456F1" w:rsidRDefault="00A456F1" w:rsidP="00A456F1">
      <w:pPr>
        <w:rPr>
          <w:rtl/>
        </w:rPr>
      </w:pPr>
    </w:p>
    <w:p w:rsidR="00A456F1" w:rsidRDefault="00A456F1" w:rsidP="00A456F1">
      <w:pPr>
        <w:tabs>
          <w:tab w:val="left" w:pos="925"/>
        </w:tabs>
        <w:rPr>
          <w:rtl/>
        </w:rPr>
      </w:pPr>
    </w:p>
    <w:p w:rsidR="00E4454A" w:rsidRPr="00F53104" w:rsidRDefault="00E4454A" w:rsidP="00E4454A">
      <w:pPr>
        <w:tabs>
          <w:tab w:val="left" w:pos="1819"/>
        </w:tabs>
        <w:rPr>
          <w:rFonts w:cs="B Titr"/>
          <w:sz w:val="32"/>
          <w:szCs w:val="32"/>
          <w:rtl/>
        </w:rPr>
      </w:pPr>
    </w:p>
    <w:sectPr w:rsidR="00E4454A" w:rsidRPr="00F53104" w:rsidSect="00327B5D">
      <w:headerReference w:type="default" r:id="rId8"/>
      <w:footerReference w:type="default" r:id="rId9"/>
      <w:pgSz w:w="11906" w:h="16838"/>
      <w:pgMar w:top="709" w:right="566" w:bottom="144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85" w:rsidRDefault="00B44D85" w:rsidP="006A142D">
      <w:pPr>
        <w:spacing w:after="0" w:line="240" w:lineRule="auto"/>
      </w:pPr>
      <w:r>
        <w:separator/>
      </w:r>
    </w:p>
  </w:endnote>
  <w:endnote w:type="continuationSeparator" w:id="1">
    <w:p w:rsidR="00B44D85" w:rsidRDefault="00B44D85" w:rsidP="006A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F1" w:rsidRPr="00BC06F1" w:rsidRDefault="00BC06F1" w:rsidP="00327B5D">
    <w:pPr>
      <w:tabs>
        <w:tab w:val="left" w:pos="925"/>
        <w:tab w:val="left" w:pos="7430"/>
        <w:tab w:val="right" w:pos="10773"/>
      </w:tabs>
      <w:spacing w:line="240" w:lineRule="auto"/>
      <w:jc w:val="center"/>
      <w:rPr>
        <w:rFonts w:cs="B Titr"/>
        <w:sz w:val="24"/>
        <w:szCs w:val="24"/>
        <w:rtl/>
      </w:rPr>
    </w:pPr>
    <w:r>
      <w:rPr>
        <w:rFonts w:cs="B Titr" w:hint="cs"/>
        <w:sz w:val="24"/>
        <w:szCs w:val="24"/>
        <w:rtl/>
      </w:rPr>
      <w:t xml:space="preserve">                                                                                                                          </w:t>
    </w:r>
  </w:p>
  <w:p w:rsidR="00BC06F1" w:rsidRPr="00BC06F1" w:rsidRDefault="00BC06F1" w:rsidP="00BC0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85" w:rsidRDefault="00B44D85" w:rsidP="006A142D">
      <w:pPr>
        <w:spacing w:after="0" w:line="240" w:lineRule="auto"/>
      </w:pPr>
      <w:r>
        <w:separator/>
      </w:r>
    </w:p>
  </w:footnote>
  <w:footnote w:type="continuationSeparator" w:id="1">
    <w:p w:rsidR="00B44D85" w:rsidRDefault="00B44D85" w:rsidP="006A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2D" w:rsidRDefault="007B5280" w:rsidP="006A142D">
    <w:pPr>
      <w:pStyle w:val="Header"/>
      <w:jc w:val="right"/>
    </w:pPr>
    <w:r w:rsidRPr="007B5280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15pt;margin-top:-8.85pt;width:69.5pt;height:65.35pt;z-index:251658240" stroked="f">
          <v:textbox>
            <w:txbxContent>
              <w:p w:rsidR="006A142D" w:rsidRDefault="006A142D">
                <w:r w:rsidRPr="006A142D"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795677" cy="795677"/>
                      <wp:effectExtent l="19050" t="0" r="4423" b="0"/>
                      <wp:docPr id="4" name="Picture 1" descr="C:\Documents and Settings\Dear-User\Desktop\لوگوي بيمارستان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Dear-User\Desktop\لوگوي بيمارستان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4186" cy="7941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="006A142D" w:rsidRPr="006A142D">
      <w:rPr>
        <w:rFonts w:cs="Arial"/>
        <w:noProof/>
        <w:rtl/>
      </w:rPr>
      <w:drawing>
        <wp:inline distT="0" distB="0" distL="0" distR="0">
          <wp:extent cx="775795" cy="775795"/>
          <wp:effectExtent l="19050" t="0" r="5255" b="0"/>
          <wp:docPr id="5" name="Picture 1" descr="C:\Documents and Settings\Dear-User\Desktop\لوگوي بيمارستا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ear-User\Desktop\لوگوي بيمارستان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91" cy="775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29F"/>
    <w:multiLevelType w:val="hybridMultilevel"/>
    <w:tmpl w:val="BE987C8C"/>
    <w:lvl w:ilvl="0" w:tplc="5ED81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6041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6D2"/>
    <w:rsid w:val="0000040D"/>
    <w:rsid w:val="000019B6"/>
    <w:rsid w:val="0001337A"/>
    <w:rsid w:val="00040799"/>
    <w:rsid w:val="00041362"/>
    <w:rsid w:val="000437E6"/>
    <w:rsid w:val="000510D6"/>
    <w:rsid w:val="000766BC"/>
    <w:rsid w:val="000945B7"/>
    <w:rsid w:val="000A3A34"/>
    <w:rsid w:val="000B1AC4"/>
    <w:rsid w:val="000C33F2"/>
    <w:rsid w:val="000D4232"/>
    <w:rsid w:val="000E16DA"/>
    <w:rsid w:val="000F29A0"/>
    <w:rsid w:val="00101026"/>
    <w:rsid w:val="001055A1"/>
    <w:rsid w:val="00114699"/>
    <w:rsid w:val="00121EA6"/>
    <w:rsid w:val="00122D30"/>
    <w:rsid w:val="001238D7"/>
    <w:rsid w:val="00124624"/>
    <w:rsid w:val="00124BD2"/>
    <w:rsid w:val="0012609F"/>
    <w:rsid w:val="00133D89"/>
    <w:rsid w:val="00141475"/>
    <w:rsid w:val="001425E3"/>
    <w:rsid w:val="0015378F"/>
    <w:rsid w:val="00161D95"/>
    <w:rsid w:val="00162BB1"/>
    <w:rsid w:val="00172CDD"/>
    <w:rsid w:val="00172E63"/>
    <w:rsid w:val="00183846"/>
    <w:rsid w:val="00185C42"/>
    <w:rsid w:val="00195C93"/>
    <w:rsid w:val="001A5A0B"/>
    <w:rsid w:val="001F1B33"/>
    <w:rsid w:val="001F5B4E"/>
    <w:rsid w:val="001F5E2D"/>
    <w:rsid w:val="00201096"/>
    <w:rsid w:val="00212E9A"/>
    <w:rsid w:val="002203FD"/>
    <w:rsid w:val="00233EB1"/>
    <w:rsid w:val="002509E4"/>
    <w:rsid w:val="002640D0"/>
    <w:rsid w:val="002728AF"/>
    <w:rsid w:val="0028150C"/>
    <w:rsid w:val="00281D8E"/>
    <w:rsid w:val="00284B9B"/>
    <w:rsid w:val="0029442B"/>
    <w:rsid w:val="002B0AD0"/>
    <w:rsid w:val="002B2C43"/>
    <w:rsid w:val="002B391D"/>
    <w:rsid w:val="002C08DF"/>
    <w:rsid w:val="002C5A6A"/>
    <w:rsid w:val="002E408F"/>
    <w:rsid w:val="002F1428"/>
    <w:rsid w:val="002F26E0"/>
    <w:rsid w:val="002F7798"/>
    <w:rsid w:val="00310839"/>
    <w:rsid w:val="00315085"/>
    <w:rsid w:val="003154AB"/>
    <w:rsid w:val="00327B5D"/>
    <w:rsid w:val="00340EDF"/>
    <w:rsid w:val="00346C1C"/>
    <w:rsid w:val="00363D63"/>
    <w:rsid w:val="0036481E"/>
    <w:rsid w:val="003836A3"/>
    <w:rsid w:val="00387B78"/>
    <w:rsid w:val="003A6B10"/>
    <w:rsid w:val="003B255D"/>
    <w:rsid w:val="003D4927"/>
    <w:rsid w:val="003E5B70"/>
    <w:rsid w:val="003F07A3"/>
    <w:rsid w:val="00402F03"/>
    <w:rsid w:val="00420EB9"/>
    <w:rsid w:val="00436177"/>
    <w:rsid w:val="00437017"/>
    <w:rsid w:val="00442085"/>
    <w:rsid w:val="004443E2"/>
    <w:rsid w:val="00454920"/>
    <w:rsid w:val="00472333"/>
    <w:rsid w:val="00491760"/>
    <w:rsid w:val="0049549B"/>
    <w:rsid w:val="004B694C"/>
    <w:rsid w:val="004B705E"/>
    <w:rsid w:val="004C263D"/>
    <w:rsid w:val="004C4217"/>
    <w:rsid w:val="004C7B5F"/>
    <w:rsid w:val="004E1DEC"/>
    <w:rsid w:val="004F3471"/>
    <w:rsid w:val="00511122"/>
    <w:rsid w:val="00511CB9"/>
    <w:rsid w:val="005251E3"/>
    <w:rsid w:val="005323E5"/>
    <w:rsid w:val="00557CA5"/>
    <w:rsid w:val="005647CE"/>
    <w:rsid w:val="00566F80"/>
    <w:rsid w:val="005779A1"/>
    <w:rsid w:val="005907CE"/>
    <w:rsid w:val="00597223"/>
    <w:rsid w:val="005A51E9"/>
    <w:rsid w:val="005B1422"/>
    <w:rsid w:val="005D1ED6"/>
    <w:rsid w:val="005D7CD6"/>
    <w:rsid w:val="005E4F6F"/>
    <w:rsid w:val="005F250C"/>
    <w:rsid w:val="005F7E1D"/>
    <w:rsid w:val="00611F29"/>
    <w:rsid w:val="00640EFB"/>
    <w:rsid w:val="0065074F"/>
    <w:rsid w:val="00655336"/>
    <w:rsid w:val="006716EB"/>
    <w:rsid w:val="00673619"/>
    <w:rsid w:val="006855CE"/>
    <w:rsid w:val="006A142D"/>
    <w:rsid w:val="006B410E"/>
    <w:rsid w:val="006C626E"/>
    <w:rsid w:val="006D4992"/>
    <w:rsid w:val="006D5A5C"/>
    <w:rsid w:val="006E25F8"/>
    <w:rsid w:val="006E2F11"/>
    <w:rsid w:val="006E4EF3"/>
    <w:rsid w:val="006F25E8"/>
    <w:rsid w:val="00707550"/>
    <w:rsid w:val="00711B85"/>
    <w:rsid w:val="00712C62"/>
    <w:rsid w:val="0071300C"/>
    <w:rsid w:val="00727BED"/>
    <w:rsid w:val="0073237F"/>
    <w:rsid w:val="00735587"/>
    <w:rsid w:val="0073671D"/>
    <w:rsid w:val="007573E3"/>
    <w:rsid w:val="00764793"/>
    <w:rsid w:val="00780539"/>
    <w:rsid w:val="007A3B84"/>
    <w:rsid w:val="007A7D84"/>
    <w:rsid w:val="007B5280"/>
    <w:rsid w:val="007C092E"/>
    <w:rsid w:val="007C0FF2"/>
    <w:rsid w:val="007D5EA8"/>
    <w:rsid w:val="007D690E"/>
    <w:rsid w:val="007F08CF"/>
    <w:rsid w:val="008164DB"/>
    <w:rsid w:val="00816DF7"/>
    <w:rsid w:val="00822F6D"/>
    <w:rsid w:val="008423EF"/>
    <w:rsid w:val="008436D2"/>
    <w:rsid w:val="00843F33"/>
    <w:rsid w:val="008518D6"/>
    <w:rsid w:val="00854261"/>
    <w:rsid w:val="00855BD2"/>
    <w:rsid w:val="00862A28"/>
    <w:rsid w:val="00866499"/>
    <w:rsid w:val="0087745C"/>
    <w:rsid w:val="00877CCA"/>
    <w:rsid w:val="008833A8"/>
    <w:rsid w:val="008906A6"/>
    <w:rsid w:val="00891343"/>
    <w:rsid w:val="00891478"/>
    <w:rsid w:val="008A5429"/>
    <w:rsid w:val="008C39C6"/>
    <w:rsid w:val="008D3316"/>
    <w:rsid w:val="008E0E18"/>
    <w:rsid w:val="008F499C"/>
    <w:rsid w:val="009048EA"/>
    <w:rsid w:val="009166C5"/>
    <w:rsid w:val="009174FB"/>
    <w:rsid w:val="00924169"/>
    <w:rsid w:val="009249A9"/>
    <w:rsid w:val="0092511F"/>
    <w:rsid w:val="00925491"/>
    <w:rsid w:val="00931021"/>
    <w:rsid w:val="009318B1"/>
    <w:rsid w:val="009603C1"/>
    <w:rsid w:val="009665A7"/>
    <w:rsid w:val="00967632"/>
    <w:rsid w:val="0097164F"/>
    <w:rsid w:val="00974BAE"/>
    <w:rsid w:val="00976115"/>
    <w:rsid w:val="00997FFD"/>
    <w:rsid w:val="009A2827"/>
    <w:rsid w:val="009A62CC"/>
    <w:rsid w:val="009B5995"/>
    <w:rsid w:val="009C2955"/>
    <w:rsid w:val="009C4DA0"/>
    <w:rsid w:val="009E7104"/>
    <w:rsid w:val="009E7C48"/>
    <w:rsid w:val="009F4457"/>
    <w:rsid w:val="009F4DC9"/>
    <w:rsid w:val="00A065E0"/>
    <w:rsid w:val="00A06C2A"/>
    <w:rsid w:val="00A1183F"/>
    <w:rsid w:val="00A13B32"/>
    <w:rsid w:val="00A21FD4"/>
    <w:rsid w:val="00A231CF"/>
    <w:rsid w:val="00A232C7"/>
    <w:rsid w:val="00A279CB"/>
    <w:rsid w:val="00A456F1"/>
    <w:rsid w:val="00A5200A"/>
    <w:rsid w:val="00A566C6"/>
    <w:rsid w:val="00A83634"/>
    <w:rsid w:val="00AA7748"/>
    <w:rsid w:val="00AD6CF1"/>
    <w:rsid w:val="00AE2FD1"/>
    <w:rsid w:val="00AE4233"/>
    <w:rsid w:val="00AF3F57"/>
    <w:rsid w:val="00AF5157"/>
    <w:rsid w:val="00B05BCB"/>
    <w:rsid w:val="00B22519"/>
    <w:rsid w:val="00B22BCB"/>
    <w:rsid w:val="00B27A94"/>
    <w:rsid w:val="00B34330"/>
    <w:rsid w:val="00B41583"/>
    <w:rsid w:val="00B4318E"/>
    <w:rsid w:val="00B44D85"/>
    <w:rsid w:val="00B517D3"/>
    <w:rsid w:val="00B5393D"/>
    <w:rsid w:val="00B576B6"/>
    <w:rsid w:val="00B7277C"/>
    <w:rsid w:val="00B8064B"/>
    <w:rsid w:val="00B84CD9"/>
    <w:rsid w:val="00B904D8"/>
    <w:rsid w:val="00BA002D"/>
    <w:rsid w:val="00BA00FA"/>
    <w:rsid w:val="00BA4C1A"/>
    <w:rsid w:val="00BB1AF2"/>
    <w:rsid w:val="00BB6752"/>
    <w:rsid w:val="00BC06F1"/>
    <w:rsid w:val="00BC4C54"/>
    <w:rsid w:val="00BD4C42"/>
    <w:rsid w:val="00BE1551"/>
    <w:rsid w:val="00BE5983"/>
    <w:rsid w:val="00BF2132"/>
    <w:rsid w:val="00C018C4"/>
    <w:rsid w:val="00C02EE9"/>
    <w:rsid w:val="00C06D17"/>
    <w:rsid w:val="00C11222"/>
    <w:rsid w:val="00C13A7E"/>
    <w:rsid w:val="00C25377"/>
    <w:rsid w:val="00C3676E"/>
    <w:rsid w:val="00C45B3E"/>
    <w:rsid w:val="00C55B46"/>
    <w:rsid w:val="00C55D22"/>
    <w:rsid w:val="00C752B1"/>
    <w:rsid w:val="00C81386"/>
    <w:rsid w:val="00C95A34"/>
    <w:rsid w:val="00CB36B0"/>
    <w:rsid w:val="00CC2A4A"/>
    <w:rsid w:val="00CC44EB"/>
    <w:rsid w:val="00CD129E"/>
    <w:rsid w:val="00CD1528"/>
    <w:rsid w:val="00CD29A9"/>
    <w:rsid w:val="00CD4EB3"/>
    <w:rsid w:val="00CE5193"/>
    <w:rsid w:val="00CF6F5C"/>
    <w:rsid w:val="00CF6F7E"/>
    <w:rsid w:val="00D0275F"/>
    <w:rsid w:val="00D0561E"/>
    <w:rsid w:val="00D12970"/>
    <w:rsid w:val="00D14B13"/>
    <w:rsid w:val="00D51371"/>
    <w:rsid w:val="00D65EB0"/>
    <w:rsid w:val="00D829F1"/>
    <w:rsid w:val="00D92EDA"/>
    <w:rsid w:val="00DB3EEE"/>
    <w:rsid w:val="00DB5374"/>
    <w:rsid w:val="00DC2943"/>
    <w:rsid w:val="00DC2DDB"/>
    <w:rsid w:val="00DD7A35"/>
    <w:rsid w:val="00DE5AC0"/>
    <w:rsid w:val="00E016FC"/>
    <w:rsid w:val="00E02CCD"/>
    <w:rsid w:val="00E033CA"/>
    <w:rsid w:val="00E07A84"/>
    <w:rsid w:val="00E10EE7"/>
    <w:rsid w:val="00E16777"/>
    <w:rsid w:val="00E33E0C"/>
    <w:rsid w:val="00E36A93"/>
    <w:rsid w:val="00E4454A"/>
    <w:rsid w:val="00E45669"/>
    <w:rsid w:val="00E4607A"/>
    <w:rsid w:val="00E477FF"/>
    <w:rsid w:val="00E6542B"/>
    <w:rsid w:val="00E74984"/>
    <w:rsid w:val="00E77E82"/>
    <w:rsid w:val="00E87F88"/>
    <w:rsid w:val="00E96023"/>
    <w:rsid w:val="00EB6D16"/>
    <w:rsid w:val="00EB7314"/>
    <w:rsid w:val="00EC6A4C"/>
    <w:rsid w:val="00ED331A"/>
    <w:rsid w:val="00ED4AA5"/>
    <w:rsid w:val="00ED4BDC"/>
    <w:rsid w:val="00EE51EE"/>
    <w:rsid w:val="00EE6756"/>
    <w:rsid w:val="00EF03C6"/>
    <w:rsid w:val="00EF1730"/>
    <w:rsid w:val="00F11D41"/>
    <w:rsid w:val="00F12010"/>
    <w:rsid w:val="00F23F9E"/>
    <w:rsid w:val="00F248E9"/>
    <w:rsid w:val="00F311FA"/>
    <w:rsid w:val="00F34EC1"/>
    <w:rsid w:val="00F529B6"/>
    <w:rsid w:val="00F53104"/>
    <w:rsid w:val="00F55CFA"/>
    <w:rsid w:val="00F5703B"/>
    <w:rsid w:val="00F80DFF"/>
    <w:rsid w:val="00F8567D"/>
    <w:rsid w:val="00F86EDC"/>
    <w:rsid w:val="00F9369F"/>
    <w:rsid w:val="00FB7038"/>
    <w:rsid w:val="00FD270B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  <o:rules v:ext="edit">
        <o:r id="V:Rule40" type="connector" idref="#_x0000_s1829"/>
        <o:r id="V:Rule41" type="connector" idref="#_x0000_s1828"/>
        <o:r id="V:Rule42" type="connector" idref="#_x0000_s1840"/>
        <o:r id="V:Rule43" type="connector" idref="#_x0000_s1814"/>
        <o:r id="V:Rule45" type="connector" idref="#_x0000_s1847"/>
        <o:r id="V:Rule48" type="connector" idref="#_x0000_s1844"/>
        <o:r id="V:Rule49" type="connector" idref="#_x0000_s1817"/>
        <o:r id="V:Rule52" type="connector" idref="#_x0000_s1849"/>
        <o:r id="V:Rule53" type="connector" idref="#_x0000_s1823"/>
        <o:r id="V:Rule54" type="connector" idref="#_x0000_s1797"/>
        <o:r id="V:Rule55" type="connector" idref="#_x0000_s1733"/>
        <o:r id="V:Rule57" type="connector" idref="#_x0000_s1853"/>
        <o:r id="V:Rule58" type="connector" idref="#_x0000_s1724"/>
        <o:r id="V:Rule59" type="connector" idref="#_x0000_s1864"/>
        <o:r id="V:Rule60" type="connector" idref="#_x0000_s1832"/>
        <o:r id="V:Rule61" type="connector" idref="#_x0000_s1726"/>
        <o:r id="V:Rule62" type="connector" idref="#_x0000_s1778"/>
        <o:r id="V:Rule63" type="connector" idref="#_x0000_s1722"/>
        <o:r id="V:Rule64" type="connector" idref="#_x0000_s1720"/>
        <o:r id="V:Rule65" type="connector" idref="#_x0000_s1780"/>
        <o:r id="V:Rule66" type="connector" idref="#_x0000_s1802"/>
        <o:r id="V:Rule67" type="connector" idref="#_x0000_s1729"/>
        <o:r id="V:Rule68" type="connector" idref="#_x0000_s1727"/>
        <o:r id="V:Rule70" type="connector" idref="#_x0000_s1800"/>
        <o:r id="V:Rule71" type="connector" idref="#_x0000_s1717"/>
        <o:r id="V:Rule72" type="connector" idref="#_x0000_s1730"/>
        <o:r id="V:Rule73" type="connector" idref="#_x0000_s1360"/>
        <o:r id="V:Rule75" type="connector" idref="#_x0000_s1874"/>
        <o:r id="V:Rule76" type="connector" idref="#_x0000_s1799"/>
        <o:r id="V:Rule77" type="connector" idref="#_x0000_s1719"/>
        <o:r id="V:Rule78" type="connector" idref="#_x0000_s1732"/>
        <o:r id="V:Rule80" type="connector" idref="#_x0000_s1883"/>
        <o:r id="V:Rule81" type="connector" idref="#_x0000_s1886"/>
        <o:r id="V:Rule82" type="connector" idref="#_x0000_s1887"/>
        <o:r id="V:Rule83" type="connector" idref="#_x0000_s1890"/>
        <o:r id="V:Rule85" type="connector" idref="#_x0000_s1896"/>
        <o:r id="V:Rule86" type="connector" idref="#_x0000_s1903"/>
        <o:r id="V:Rule88" type="connector" idref="#_x0000_s1905"/>
        <o:r id="V:Rule93" type="connector" idref="#_x0000_s1909"/>
        <o:r id="V:Rule94" type="connector" idref="#_x0000_s19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42D"/>
  </w:style>
  <w:style w:type="paragraph" w:styleId="Footer">
    <w:name w:val="footer"/>
    <w:basedOn w:val="Normal"/>
    <w:link w:val="FooterChar"/>
    <w:uiPriority w:val="99"/>
    <w:semiHidden/>
    <w:unhideWhenUsed/>
    <w:rsid w:val="006A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42D"/>
  </w:style>
  <w:style w:type="paragraph" w:styleId="BalloonText">
    <w:name w:val="Balloon Text"/>
    <w:basedOn w:val="Normal"/>
    <w:link w:val="BalloonTextChar"/>
    <w:uiPriority w:val="99"/>
    <w:semiHidden/>
    <w:unhideWhenUsed/>
    <w:rsid w:val="003E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414-D30D-45D1-BEB2-9162AFF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Administrator</cp:lastModifiedBy>
  <cp:revision>154</cp:revision>
  <cp:lastPrinted>2017-02-02T06:14:00Z</cp:lastPrinted>
  <dcterms:created xsi:type="dcterms:W3CDTF">2016-04-30T05:30:00Z</dcterms:created>
  <dcterms:modified xsi:type="dcterms:W3CDTF">2018-06-03T07:14:00Z</dcterms:modified>
</cp:coreProperties>
</file>